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81" w:type="dxa"/>
        <w:tblLook w:val="04A0" w:firstRow="1" w:lastRow="0" w:firstColumn="1" w:lastColumn="0" w:noHBand="0" w:noVBand="1"/>
      </w:tblPr>
      <w:tblGrid>
        <w:gridCol w:w="5495"/>
        <w:gridCol w:w="4786"/>
      </w:tblGrid>
      <w:tr w:rsidR="0062305F" w:rsidRPr="00200CD0" w:rsidTr="00C81CDF">
        <w:tc>
          <w:tcPr>
            <w:tcW w:w="5495" w:type="dxa"/>
          </w:tcPr>
          <w:p w:rsidR="0062305F" w:rsidRPr="00DA5BC5" w:rsidRDefault="0062305F" w:rsidP="00C81CD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A2A2A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62305F" w:rsidRPr="00DA5BC5" w:rsidRDefault="0062305F" w:rsidP="00C81CD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A2A2A"/>
                <w:sz w:val="24"/>
                <w:szCs w:val="24"/>
                <w:lang w:eastAsia="ru-RU"/>
              </w:rPr>
            </w:pPr>
          </w:p>
        </w:tc>
      </w:tr>
      <w:tr w:rsidR="0062305F" w:rsidRPr="007B6326" w:rsidTr="00C81CDF">
        <w:tc>
          <w:tcPr>
            <w:tcW w:w="5495" w:type="dxa"/>
          </w:tcPr>
          <w:p w:rsidR="00935274" w:rsidRPr="00E634CE" w:rsidRDefault="00935274" w:rsidP="009352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</w:pPr>
            <w:r w:rsidRPr="00E634CE"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  <w:t>СОГЛАСОВАНО</w:t>
            </w:r>
          </w:p>
          <w:p w:rsidR="00935274" w:rsidRPr="00E634CE" w:rsidRDefault="00935274" w:rsidP="009352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</w:pPr>
            <w:r w:rsidRPr="00E634CE"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  <w:t xml:space="preserve">Председатель ПК </w:t>
            </w:r>
          </w:p>
          <w:p w:rsidR="00935274" w:rsidRPr="00E634CE" w:rsidRDefault="00935274" w:rsidP="009352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</w:pPr>
            <w:r w:rsidRPr="00E634CE"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  <w:t>МБУ ДО ДДТ</w:t>
            </w:r>
          </w:p>
          <w:p w:rsidR="00935274" w:rsidRPr="00E634CE" w:rsidRDefault="00935274" w:rsidP="009352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</w:pPr>
            <w:r w:rsidRPr="00E634CE"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  <w:t>_____________Т.И. Черникова</w:t>
            </w:r>
          </w:p>
          <w:p w:rsidR="0062305F" w:rsidRPr="00E634CE" w:rsidRDefault="00935274" w:rsidP="009352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</w:pPr>
            <w:r w:rsidRPr="00E634CE"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  <w:t>от "</w:t>
            </w:r>
            <w:r w:rsidR="001934CC"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  <w:t>29</w:t>
            </w:r>
            <w:r w:rsidRPr="00E634CE"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  <w:t>"</w:t>
            </w:r>
            <w:r w:rsidR="001934CC"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u w:val="single"/>
                <w:lang w:eastAsia="ru-RU"/>
              </w:rPr>
              <w:t>августа</w:t>
            </w:r>
            <w:r w:rsidRPr="00E634CE"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  <w:t xml:space="preserve"> 201</w:t>
            </w:r>
            <w:r w:rsidR="001934CC"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  <w:t>8</w:t>
            </w:r>
          </w:p>
          <w:p w:rsidR="0062305F" w:rsidRPr="00E634CE" w:rsidRDefault="0062305F" w:rsidP="00C81CD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62305F" w:rsidRPr="00E634CE" w:rsidRDefault="0062305F" w:rsidP="00C81CD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</w:pPr>
            <w:r w:rsidRPr="00E634CE"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  <w:t>УТВЕРЖДАЮ</w:t>
            </w:r>
          </w:p>
          <w:p w:rsidR="0062305F" w:rsidRPr="00E634CE" w:rsidRDefault="0062305F" w:rsidP="00C81CD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</w:pPr>
            <w:r w:rsidRPr="00E634CE"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  <w:t>Директор МБУ ДО</w:t>
            </w:r>
            <w:r w:rsidR="00A16BE0" w:rsidRPr="00E634CE"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  <w:t xml:space="preserve"> ДДТ</w:t>
            </w:r>
          </w:p>
          <w:p w:rsidR="00E634CE" w:rsidRPr="00E634CE" w:rsidRDefault="00E634CE" w:rsidP="00C81CD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</w:pPr>
          </w:p>
          <w:p w:rsidR="0062305F" w:rsidRPr="00E634CE" w:rsidRDefault="00A16BE0" w:rsidP="00C81CD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</w:pPr>
            <w:r w:rsidRPr="00E634CE"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  <w:t>_____________Т.А. Кравченко</w:t>
            </w:r>
          </w:p>
          <w:p w:rsidR="00FB6316" w:rsidRPr="00E634CE" w:rsidRDefault="00FB6316" w:rsidP="00FB631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</w:pPr>
            <w:r w:rsidRPr="00E634CE"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  <w:t>от "</w:t>
            </w:r>
            <w:r w:rsidR="001934CC"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  <w:t>29</w:t>
            </w:r>
            <w:r w:rsidRPr="00E634CE"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  <w:t>"</w:t>
            </w:r>
            <w:r w:rsidR="001934CC"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u w:val="single"/>
                <w:lang w:eastAsia="ru-RU"/>
              </w:rPr>
              <w:t>августа</w:t>
            </w:r>
            <w:r w:rsidRPr="00E634CE"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u w:val="single"/>
                <w:lang w:eastAsia="ru-RU"/>
              </w:rPr>
              <w:t xml:space="preserve"> </w:t>
            </w:r>
            <w:r w:rsidRPr="00E634CE"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  <w:t>201</w:t>
            </w:r>
            <w:r w:rsidR="001934CC"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  <w:t>8</w:t>
            </w:r>
            <w:r w:rsidRPr="00E634CE"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  <w:t xml:space="preserve"> </w:t>
            </w:r>
          </w:p>
          <w:p w:rsidR="0062305F" w:rsidRPr="00E634CE" w:rsidRDefault="0062305F" w:rsidP="00C81CD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</w:pPr>
          </w:p>
        </w:tc>
      </w:tr>
      <w:tr w:rsidR="00935274" w:rsidRPr="007B6326" w:rsidTr="00C81CDF">
        <w:tc>
          <w:tcPr>
            <w:tcW w:w="5495" w:type="dxa"/>
          </w:tcPr>
          <w:p w:rsidR="00935274" w:rsidRPr="00E634CE" w:rsidRDefault="00935274" w:rsidP="009352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</w:pPr>
            <w:r w:rsidRPr="00E634CE"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  <w:t>РАССМОТРЕНО</w:t>
            </w:r>
          </w:p>
          <w:p w:rsidR="00935274" w:rsidRPr="00E634CE" w:rsidRDefault="00935274" w:rsidP="009352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</w:pPr>
            <w:r w:rsidRPr="00E634CE"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  <w:t>на заседании</w:t>
            </w:r>
          </w:p>
          <w:p w:rsidR="00935274" w:rsidRPr="00E634CE" w:rsidRDefault="001934CC" w:rsidP="009352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  <w:t>методического</w:t>
            </w:r>
            <w:r w:rsidR="00364B10"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  <w:t xml:space="preserve"> с</w:t>
            </w:r>
            <w:r w:rsidR="00935274" w:rsidRPr="00E634CE"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  <w:t>овета</w:t>
            </w:r>
          </w:p>
          <w:p w:rsidR="00935274" w:rsidRPr="00E634CE" w:rsidRDefault="00935274" w:rsidP="009352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</w:pPr>
            <w:r w:rsidRPr="00E634CE"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  <w:t xml:space="preserve">Протокол № </w:t>
            </w:r>
            <w:r w:rsidRPr="00E634CE"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u w:val="single"/>
                <w:lang w:eastAsia="ru-RU"/>
              </w:rPr>
              <w:t>1</w:t>
            </w:r>
          </w:p>
          <w:p w:rsidR="00935274" w:rsidRPr="00E634CE" w:rsidRDefault="00935274" w:rsidP="001934C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</w:pPr>
            <w:r w:rsidRPr="00E634CE"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  <w:t>от "</w:t>
            </w:r>
            <w:r w:rsidR="001934CC"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  <w:t>29</w:t>
            </w:r>
            <w:r w:rsidRPr="00E634CE"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  <w:t>"</w:t>
            </w:r>
            <w:r w:rsidR="001934CC"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u w:val="single"/>
                <w:lang w:eastAsia="ru-RU"/>
              </w:rPr>
              <w:t xml:space="preserve">августа </w:t>
            </w:r>
            <w:r w:rsidRPr="00E634CE"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  <w:t>201</w:t>
            </w:r>
            <w:r w:rsidR="001934CC"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786" w:type="dxa"/>
          </w:tcPr>
          <w:p w:rsidR="00935274" w:rsidRPr="00E634CE" w:rsidRDefault="00935274" w:rsidP="00C81CD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</w:pPr>
          </w:p>
        </w:tc>
      </w:tr>
      <w:tr w:rsidR="00935274" w:rsidRPr="007B6326" w:rsidTr="00C81CDF">
        <w:tc>
          <w:tcPr>
            <w:tcW w:w="5495" w:type="dxa"/>
          </w:tcPr>
          <w:p w:rsidR="00935274" w:rsidRPr="007B6326" w:rsidRDefault="00935274" w:rsidP="00C81CD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A2A2A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35274" w:rsidRPr="007B6326" w:rsidRDefault="00935274" w:rsidP="00C81CD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A2A2A"/>
                <w:sz w:val="28"/>
                <w:szCs w:val="28"/>
                <w:lang w:eastAsia="ru-RU"/>
              </w:rPr>
            </w:pPr>
          </w:p>
        </w:tc>
      </w:tr>
    </w:tbl>
    <w:p w:rsidR="0062305F" w:rsidRDefault="0062305F" w:rsidP="0062305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2A2A2A"/>
          <w:sz w:val="28"/>
          <w:szCs w:val="28"/>
          <w:lang w:eastAsia="ru-RU"/>
        </w:rPr>
      </w:pPr>
    </w:p>
    <w:p w:rsidR="001D0ED1" w:rsidRDefault="001D0ED1" w:rsidP="00623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0ED1" w:rsidRDefault="001D0ED1" w:rsidP="00623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0ED1" w:rsidRDefault="001D0ED1" w:rsidP="00623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6316" w:rsidRDefault="00FB6316" w:rsidP="00623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6316" w:rsidRDefault="00FB6316" w:rsidP="00623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6316" w:rsidRDefault="00FB6316" w:rsidP="00623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6316" w:rsidRDefault="00FB6316" w:rsidP="00623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305F" w:rsidRPr="001B3BD6" w:rsidRDefault="0062305F" w:rsidP="00623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B3BD6">
        <w:rPr>
          <w:rFonts w:ascii="Times New Roman" w:hAnsi="Times New Roman" w:cs="Times New Roman"/>
          <w:b/>
          <w:bCs/>
          <w:sz w:val="40"/>
          <w:szCs w:val="40"/>
        </w:rPr>
        <w:t>ПОЛОЖЕНИЕ</w:t>
      </w:r>
    </w:p>
    <w:p w:rsidR="0062305F" w:rsidRPr="001B3BD6" w:rsidRDefault="0062305F" w:rsidP="00623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B3BD6">
        <w:rPr>
          <w:rFonts w:ascii="Times New Roman" w:hAnsi="Times New Roman" w:cs="Times New Roman"/>
          <w:b/>
          <w:bCs/>
          <w:sz w:val="32"/>
          <w:szCs w:val="32"/>
        </w:rPr>
        <w:t>об индивидуальном образовательном маршруте обучающихся</w:t>
      </w:r>
    </w:p>
    <w:p w:rsidR="0062305F" w:rsidRPr="001B3BD6" w:rsidRDefault="0062305F" w:rsidP="00623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B3BD6">
        <w:rPr>
          <w:rFonts w:ascii="Times New Roman" w:hAnsi="Times New Roman" w:cs="Times New Roman"/>
          <w:b/>
          <w:bCs/>
          <w:sz w:val="32"/>
          <w:szCs w:val="32"/>
        </w:rPr>
        <w:t xml:space="preserve">муниципального бюджетного учреждения </w:t>
      </w:r>
    </w:p>
    <w:p w:rsidR="001B3BD6" w:rsidRDefault="00A54673" w:rsidP="00623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B3BD6">
        <w:rPr>
          <w:rFonts w:ascii="Times New Roman" w:hAnsi="Times New Roman" w:cs="Times New Roman"/>
          <w:b/>
          <w:bCs/>
          <w:sz w:val="32"/>
          <w:szCs w:val="32"/>
        </w:rPr>
        <w:t xml:space="preserve">дополнительного образования </w:t>
      </w:r>
    </w:p>
    <w:p w:rsidR="0062305F" w:rsidRPr="001B3BD6" w:rsidRDefault="0062305F" w:rsidP="00623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B3BD6">
        <w:rPr>
          <w:rFonts w:ascii="Times New Roman" w:hAnsi="Times New Roman" w:cs="Times New Roman"/>
          <w:b/>
          <w:bCs/>
          <w:sz w:val="32"/>
          <w:szCs w:val="32"/>
        </w:rPr>
        <w:t>Дом</w:t>
      </w:r>
      <w:r w:rsidR="00A54673" w:rsidRPr="001B3BD6">
        <w:rPr>
          <w:rFonts w:ascii="Times New Roman" w:hAnsi="Times New Roman" w:cs="Times New Roman"/>
          <w:b/>
          <w:bCs/>
          <w:sz w:val="32"/>
          <w:szCs w:val="32"/>
        </w:rPr>
        <w:t>а</w:t>
      </w:r>
      <w:r w:rsidRPr="001B3BD6">
        <w:rPr>
          <w:rFonts w:ascii="Times New Roman" w:hAnsi="Times New Roman" w:cs="Times New Roman"/>
          <w:b/>
          <w:bCs/>
          <w:sz w:val="32"/>
          <w:szCs w:val="32"/>
        </w:rPr>
        <w:t xml:space="preserve"> детского творчества </w:t>
      </w:r>
    </w:p>
    <w:p w:rsidR="0062305F" w:rsidRPr="00AB64D2" w:rsidRDefault="0062305F" w:rsidP="00623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305F" w:rsidRDefault="0062305F" w:rsidP="00623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305F" w:rsidRDefault="0062305F" w:rsidP="00623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0ED1" w:rsidRDefault="001D0ED1" w:rsidP="00623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0ED1" w:rsidRDefault="001D0ED1" w:rsidP="00623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242E" w:rsidRDefault="00FC242E" w:rsidP="00623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242E" w:rsidRDefault="00FC242E" w:rsidP="00623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242E" w:rsidRDefault="00FC242E" w:rsidP="00623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242E" w:rsidRDefault="00FC242E" w:rsidP="00623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242E" w:rsidRDefault="00FC242E" w:rsidP="00623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242E" w:rsidRDefault="00FC242E" w:rsidP="00623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242E" w:rsidRDefault="00FC242E" w:rsidP="00623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34CE" w:rsidRDefault="00E634CE" w:rsidP="00623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242E" w:rsidRDefault="00FC242E" w:rsidP="00623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242E" w:rsidRDefault="00FC242E" w:rsidP="00623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242E" w:rsidRDefault="00FC242E" w:rsidP="00623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242E" w:rsidRDefault="00FC242E" w:rsidP="00623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6326" w:rsidRDefault="007B6326" w:rsidP="00623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0ED1" w:rsidRPr="00FB6316" w:rsidRDefault="00FB6316" w:rsidP="00623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6316">
        <w:rPr>
          <w:rFonts w:ascii="Times New Roman" w:hAnsi="Times New Roman" w:cs="Times New Roman"/>
          <w:bCs/>
          <w:sz w:val="28"/>
          <w:szCs w:val="28"/>
        </w:rPr>
        <w:t>г. Белая Калитва</w:t>
      </w:r>
    </w:p>
    <w:p w:rsidR="00FB6316" w:rsidRPr="00FB6316" w:rsidRDefault="00FB6316" w:rsidP="00623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6316">
        <w:rPr>
          <w:rFonts w:ascii="Times New Roman" w:hAnsi="Times New Roman" w:cs="Times New Roman"/>
          <w:bCs/>
          <w:sz w:val="28"/>
          <w:szCs w:val="28"/>
        </w:rPr>
        <w:t>201</w:t>
      </w:r>
      <w:r w:rsidR="001934CC">
        <w:rPr>
          <w:rFonts w:ascii="Times New Roman" w:hAnsi="Times New Roman" w:cs="Times New Roman"/>
          <w:bCs/>
          <w:sz w:val="28"/>
          <w:szCs w:val="28"/>
        </w:rPr>
        <w:t>8</w:t>
      </w:r>
      <w:bookmarkStart w:id="0" w:name="_GoBack"/>
      <w:bookmarkEnd w:id="0"/>
    </w:p>
    <w:p w:rsidR="00AB64D2" w:rsidRPr="00935C92" w:rsidRDefault="00AB64D2" w:rsidP="00935C9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5C9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935C92" w:rsidRPr="00935C92" w:rsidRDefault="00935C92" w:rsidP="00935C92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\</w:t>
      </w:r>
    </w:p>
    <w:p w:rsidR="00AB64D2" w:rsidRPr="00AB64D2" w:rsidRDefault="00AB64D2" w:rsidP="00AB6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4D2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обучения обучающихся</w:t>
      </w:r>
      <w:r w:rsidR="00A16BE0">
        <w:rPr>
          <w:rFonts w:ascii="Times New Roman" w:hAnsi="Times New Roman" w:cs="Times New Roman"/>
          <w:sz w:val="28"/>
          <w:szCs w:val="28"/>
        </w:rPr>
        <w:t xml:space="preserve"> </w:t>
      </w:r>
      <w:r w:rsidRPr="00AB64D2">
        <w:rPr>
          <w:rFonts w:ascii="Times New Roman" w:hAnsi="Times New Roman" w:cs="Times New Roman"/>
          <w:sz w:val="28"/>
          <w:szCs w:val="28"/>
        </w:rPr>
        <w:t>по индивидуальному образовательному маршруту в муниципальном</w:t>
      </w:r>
      <w:r w:rsidR="00A16BE0">
        <w:rPr>
          <w:rFonts w:ascii="Times New Roman" w:hAnsi="Times New Roman" w:cs="Times New Roman"/>
          <w:sz w:val="28"/>
          <w:szCs w:val="28"/>
        </w:rPr>
        <w:t xml:space="preserve"> </w:t>
      </w:r>
      <w:r w:rsidRPr="00AB64D2">
        <w:rPr>
          <w:rFonts w:ascii="Times New Roman" w:hAnsi="Times New Roman" w:cs="Times New Roman"/>
          <w:sz w:val="28"/>
          <w:szCs w:val="28"/>
        </w:rPr>
        <w:t xml:space="preserve">бюджетном учреждении дополнительного образования </w:t>
      </w:r>
      <w:r w:rsidRPr="00AB64D2">
        <w:rPr>
          <w:rFonts w:ascii="Times New Roman" w:hAnsi="Times New Roman" w:cs="Times New Roman"/>
          <w:bCs/>
          <w:sz w:val="28"/>
          <w:szCs w:val="28"/>
        </w:rPr>
        <w:t>Дом</w:t>
      </w:r>
      <w:r w:rsidR="00A54673">
        <w:rPr>
          <w:rFonts w:ascii="Times New Roman" w:hAnsi="Times New Roman" w:cs="Times New Roman"/>
          <w:bCs/>
          <w:sz w:val="28"/>
          <w:szCs w:val="28"/>
        </w:rPr>
        <w:t>е</w:t>
      </w:r>
      <w:r w:rsidRPr="00AB64D2">
        <w:rPr>
          <w:rFonts w:ascii="Times New Roman" w:hAnsi="Times New Roman" w:cs="Times New Roman"/>
          <w:bCs/>
          <w:sz w:val="28"/>
          <w:szCs w:val="28"/>
        </w:rPr>
        <w:t xml:space="preserve"> детского творчества г.</w:t>
      </w:r>
      <w:r w:rsidR="00A54673">
        <w:rPr>
          <w:rFonts w:ascii="Times New Roman" w:hAnsi="Times New Roman" w:cs="Times New Roman"/>
          <w:bCs/>
          <w:sz w:val="28"/>
          <w:szCs w:val="28"/>
        </w:rPr>
        <w:t>Белая Калитва. (</w:t>
      </w:r>
      <w:r w:rsidRPr="00AB64D2">
        <w:rPr>
          <w:rFonts w:ascii="Times New Roman" w:hAnsi="Times New Roman" w:cs="Times New Roman"/>
          <w:bCs/>
          <w:sz w:val="28"/>
          <w:szCs w:val="28"/>
        </w:rPr>
        <w:t>далее – учреждение)</w:t>
      </w:r>
      <w:r w:rsidRPr="00AB64D2">
        <w:rPr>
          <w:rFonts w:ascii="Times New Roman" w:hAnsi="Times New Roman" w:cs="Times New Roman"/>
          <w:sz w:val="28"/>
          <w:szCs w:val="28"/>
        </w:rPr>
        <w:t>, служит организационно-методической основой его организации.</w:t>
      </w:r>
    </w:p>
    <w:p w:rsidR="00AB64D2" w:rsidRPr="00AB64D2" w:rsidRDefault="00AB64D2" w:rsidP="00AB6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4D2">
        <w:rPr>
          <w:rFonts w:ascii="Times New Roman" w:hAnsi="Times New Roman" w:cs="Times New Roman"/>
          <w:sz w:val="28"/>
          <w:szCs w:val="28"/>
        </w:rPr>
        <w:t xml:space="preserve">1.2. Индивидуальный образовательный маршрут </w:t>
      </w:r>
      <w:r>
        <w:rPr>
          <w:rFonts w:ascii="Times New Roman" w:hAnsi="Times New Roman" w:cs="Times New Roman"/>
          <w:sz w:val="28"/>
          <w:szCs w:val="28"/>
        </w:rPr>
        <w:t xml:space="preserve">(далее – ИОМ) </w:t>
      </w:r>
      <w:r w:rsidRPr="00AB64D2">
        <w:rPr>
          <w:rFonts w:ascii="Times New Roman" w:hAnsi="Times New Roman" w:cs="Times New Roman"/>
          <w:sz w:val="28"/>
          <w:szCs w:val="28"/>
        </w:rPr>
        <w:t>представляет собой</w:t>
      </w:r>
      <w:r w:rsidR="00A54673">
        <w:rPr>
          <w:rFonts w:ascii="Times New Roman" w:hAnsi="Times New Roman" w:cs="Times New Roman"/>
          <w:sz w:val="28"/>
          <w:szCs w:val="28"/>
        </w:rPr>
        <w:t xml:space="preserve"> </w:t>
      </w:r>
      <w:r w:rsidRPr="00AB64D2">
        <w:rPr>
          <w:rFonts w:ascii="Times New Roman" w:hAnsi="Times New Roman" w:cs="Times New Roman"/>
          <w:sz w:val="28"/>
          <w:szCs w:val="28"/>
        </w:rPr>
        <w:t>форму организации обучающегося как для обучения по ускоренной</w:t>
      </w:r>
      <w:r w:rsidR="00A54673">
        <w:rPr>
          <w:rFonts w:ascii="Times New Roman" w:hAnsi="Times New Roman" w:cs="Times New Roman"/>
          <w:sz w:val="28"/>
          <w:szCs w:val="28"/>
        </w:rPr>
        <w:t xml:space="preserve"> </w:t>
      </w:r>
      <w:r w:rsidRPr="00AB64D2">
        <w:rPr>
          <w:rFonts w:ascii="Times New Roman" w:hAnsi="Times New Roman" w:cs="Times New Roman"/>
          <w:sz w:val="28"/>
          <w:szCs w:val="28"/>
        </w:rPr>
        <w:t>программе, так и для индивидуального обучения в связи с особыми</w:t>
      </w:r>
      <w:r w:rsidR="00A54673">
        <w:rPr>
          <w:rFonts w:ascii="Times New Roman" w:hAnsi="Times New Roman" w:cs="Times New Roman"/>
          <w:sz w:val="28"/>
          <w:szCs w:val="28"/>
        </w:rPr>
        <w:t xml:space="preserve"> </w:t>
      </w:r>
      <w:r w:rsidRPr="00AB64D2">
        <w:rPr>
          <w:rFonts w:ascii="Times New Roman" w:hAnsi="Times New Roman" w:cs="Times New Roman"/>
          <w:sz w:val="28"/>
          <w:szCs w:val="28"/>
        </w:rPr>
        <w:t>обстоятельствами.</w:t>
      </w:r>
    </w:p>
    <w:p w:rsidR="00AB64D2" w:rsidRPr="00AB64D2" w:rsidRDefault="00AB64D2" w:rsidP="00A54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4D2">
        <w:rPr>
          <w:rFonts w:ascii="Times New Roman" w:hAnsi="Times New Roman" w:cs="Times New Roman"/>
          <w:sz w:val="28"/>
          <w:szCs w:val="28"/>
        </w:rPr>
        <w:t xml:space="preserve">1.3. </w:t>
      </w:r>
      <w:r w:rsidRPr="00A54673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ьным законом РФ от 29.12.2012 № 273-ФЗ "Об обра</w:t>
      </w:r>
      <w:r w:rsidR="00A54673" w:rsidRPr="00A54673">
        <w:rPr>
          <w:rFonts w:ascii="Times New Roman" w:hAnsi="Times New Roman" w:cs="Times New Roman"/>
          <w:sz w:val="28"/>
          <w:szCs w:val="28"/>
        </w:rPr>
        <w:t xml:space="preserve">зовании в Российской Федерации". Приказом министерства общего и профессионального образования Ростовской области </w:t>
      </w:r>
      <w:r w:rsidR="00A54673" w:rsidRPr="00A54673">
        <w:rPr>
          <w:rFonts w:ascii="Times New Roman" w:eastAsia="Calibri" w:hAnsi="Times New Roman" w:cs="Times New Roman"/>
          <w:sz w:val="28"/>
          <w:szCs w:val="28"/>
        </w:rPr>
        <w:t>от 01.03.2016  № 115</w:t>
      </w:r>
      <w:r w:rsidR="00A54673" w:rsidRPr="00A54673">
        <w:rPr>
          <w:rFonts w:ascii="Times New Roman" w:hAnsi="Times New Roman" w:cs="Times New Roman"/>
        </w:rPr>
        <w:t xml:space="preserve"> </w:t>
      </w:r>
      <w:r w:rsidR="001D0ED1">
        <w:rPr>
          <w:rFonts w:ascii="Times New Roman" w:hAnsi="Times New Roman" w:cs="Times New Roman"/>
        </w:rPr>
        <w:t>«</w:t>
      </w:r>
      <w:r w:rsidR="00A54673" w:rsidRPr="00A54673">
        <w:rPr>
          <w:rFonts w:ascii="Times New Roman" w:eastAsia="Calibri" w:hAnsi="Times New Roman" w:cs="Times New Roman"/>
          <w:snapToGrid w:val="0"/>
          <w:sz w:val="28"/>
          <w:szCs w:val="28"/>
        </w:rPr>
        <w:t>Региональные рекомендаций к регламентации деятельности образовательных организаций Ростовской области, осуществляющих образовательную деятельность по дополнительным общеобразовательным программам</w:t>
      </w:r>
      <w:r w:rsidR="00A54673" w:rsidRPr="00A54673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A54673">
        <w:rPr>
          <w:rFonts w:ascii="Times New Roman" w:hAnsi="Times New Roman" w:cs="Times New Roman"/>
          <w:sz w:val="28"/>
          <w:szCs w:val="28"/>
        </w:rPr>
        <w:t>Уставом  и иными действующими нормативными документами</w:t>
      </w:r>
      <w:r w:rsidR="001D0ED1">
        <w:rPr>
          <w:rFonts w:ascii="Times New Roman" w:hAnsi="Times New Roman" w:cs="Times New Roman"/>
          <w:sz w:val="28"/>
          <w:szCs w:val="28"/>
        </w:rPr>
        <w:t>»</w:t>
      </w:r>
      <w:r w:rsidRPr="00A54673">
        <w:rPr>
          <w:rFonts w:ascii="Times New Roman" w:hAnsi="Times New Roman" w:cs="Times New Roman"/>
          <w:sz w:val="28"/>
          <w:szCs w:val="28"/>
        </w:rPr>
        <w:t>.</w:t>
      </w:r>
    </w:p>
    <w:p w:rsidR="00AB64D2" w:rsidRPr="00AB64D2" w:rsidRDefault="00AB64D2" w:rsidP="00AB6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4D2">
        <w:rPr>
          <w:rFonts w:ascii="Times New Roman" w:hAnsi="Times New Roman" w:cs="Times New Roman"/>
          <w:sz w:val="28"/>
          <w:szCs w:val="28"/>
        </w:rPr>
        <w:t>1.4. Сроки обучения по ИОМ определяются в каждом конкретном</w:t>
      </w:r>
      <w:r w:rsidR="00A54673">
        <w:rPr>
          <w:rFonts w:ascii="Times New Roman" w:hAnsi="Times New Roman" w:cs="Times New Roman"/>
          <w:sz w:val="28"/>
          <w:szCs w:val="28"/>
        </w:rPr>
        <w:t xml:space="preserve"> </w:t>
      </w:r>
      <w:r w:rsidRPr="00AB64D2">
        <w:rPr>
          <w:rFonts w:ascii="Times New Roman" w:hAnsi="Times New Roman" w:cs="Times New Roman"/>
          <w:sz w:val="28"/>
          <w:szCs w:val="28"/>
        </w:rPr>
        <w:t>случае.</w:t>
      </w:r>
      <w:r w:rsidR="00A54673">
        <w:rPr>
          <w:rFonts w:ascii="Times New Roman" w:hAnsi="Times New Roman" w:cs="Times New Roman"/>
          <w:sz w:val="28"/>
          <w:szCs w:val="28"/>
        </w:rPr>
        <w:t xml:space="preserve"> </w:t>
      </w:r>
      <w:r w:rsidRPr="00AB64D2">
        <w:rPr>
          <w:rFonts w:ascii="Times New Roman" w:hAnsi="Times New Roman" w:cs="Times New Roman"/>
          <w:sz w:val="28"/>
          <w:szCs w:val="28"/>
        </w:rPr>
        <w:t>ИОМ проектируется для:</w:t>
      </w:r>
    </w:p>
    <w:p w:rsidR="00AB64D2" w:rsidRPr="00AB64D2" w:rsidRDefault="00AB64D2" w:rsidP="00AB6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4D2">
        <w:rPr>
          <w:rFonts w:ascii="Times New Roman" w:hAnsi="Times New Roman" w:cs="Times New Roman"/>
          <w:sz w:val="28"/>
          <w:szCs w:val="28"/>
        </w:rPr>
        <w:t>- обучающихся с повышенными образовательными потребностями и</w:t>
      </w:r>
      <w:r w:rsidR="001D0ED1">
        <w:rPr>
          <w:rFonts w:ascii="Times New Roman" w:hAnsi="Times New Roman" w:cs="Times New Roman"/>
          <w:sz w:val="28"/>
          <w:szCs w:val="28"/>
        </w:rPr>
        <w:t xml:space="preserve"> </w:t>
      </w:r>
      <w:r w:rsidRPr="00AB64D2">
        <w:rPr>
          <w:rFonts w:ascii="Times New Roman" w:hAnsi="Times New Roman" w:cs="Times New Roman"/>
          <w:sz w:val="28"/>
          <w:szCs w:val="28"/>
        </w:rPr>
        <w:t>особыми интеллектуальными, творческими, физическими способност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B64D2">
        <w:rPr>
          <w:rFonts w:ascii="Times New Roman" w:hAnsi="Times New Roman" w:cs="Times New Roman"/>
          <w:sz w:val="28"/>
          <w:szCs w:val="28"/>
        </w:rPr>
        <w:t>высоким уровнем развития навыков самообразования;</w:t>
      </w:r>
    </w:p>
    <w:p w:rsidR="00AB64D2" w:rsidRPr="00AB64D2" w:rsidRDefault="00AB64D2" w:rsidP="00AB6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4D2">
        <w:rPr>
          <w:rFonts w:ascii="Times New Roman" w:hAnsi="Times New Roman" w:cs="Times New Roman"/>
          <w:sz w:val="28"/>
          <w:szCs w:val="28"/>
        </w:rPr>
        <w:t>- обучающихся, находящихся на инвалидности или длительном</w:t>
      </w:r>
      <w:r w:rsidR="00A54673">
        <w:rPr>
          <w:rFonts w:ascii="Times New Roman" w:hAnsi="Times New Roman" w:cs="Times New Roman"/>
          <w:sz w:val="28"/>
          <w:szCs w:val="28"/>
        </w:rPr>
        <w:t xml:space="preserve"> </w:t>
      </w:r>
      <w:r w:rsidRPr="00AB64D2">
        <w:rPr>
          <w:rFonts w:ascii="Times New Roman" w:hAnsi="Times New Roman" w:cs="Times New Roman"/>
          <w:sz w:val="28"/>
          <w:szCs w:val="28"/>
        </w:rPr>
        <w:t>лечении по причине травмы или заболевания;</w:t>
      </w:r>
    </w:p>
    <w:p w:rsidR="00AB64D2" w:rsidRDefault="00AB64D2" w:rsidP="00AB6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4D2">
        <w:rPr>
          <w:rFonts w:ascii="Times New Roman" w:hAnsi="Times New Roman" w:cs="Times New Roman"/>
          <w:sz w:val="28"/>
          <w:szCs w:val="28"/>
        </w:rPr>
        <w:t>- обучающихся 4-го и 5-го года обучения.</w:t>
      </w:r>
    </w:p>
    <w:p w:rsidR="00AB64D2" w:rsidRPr="00AB64D2" w:rsidRDefault="00AB64D2" w:rsidP="00AB6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4D2" w:rsidRPr="00AB64D2" w:rsidRDefault="00AB64D2" w:rsidP="00AB6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4D2">
        <w:rPr>
          <w:rFonts w:ascii="Times New Roman" w:hAnsi="Times New Roman" w:cs="Times New Roman"/>
          <w:b/>
          <w:bCs/>
          <w:sz w:val="28"/>
          <w:szCs w:val="28"/>
        </w:rPr>
        <w:t>2. Условия и порядок проектирования индивидуального</w:t>
      </w:r>
    </w:p>
    <w:p w:rsidR="00AB64D2" w:rsidRDefault="00AB64D2" w:rsidP="00AB6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4D2">
        <w:rPr>
          <w:rFonts w:ascii="Times New Roman" w:hAnsi="Times New Roman" w:cs="Times New Roman"/>
          <w:b/>
          <w:bCs/>
          <w:sz w:val="28"/>
          <w:szCs w:val="28"/>
        </w:rPr>
        <w:t>образовательного маршрута</w:t>
      </w:r>
    </w:p>
    <w:p w:rsidR="00935C92" w:rsidRPr="00AB64D2" w:rsidRDefault="00935C92" w:rsidP="00AB6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64D2" w:rsidRPr="00AB64D2" w:rsidRDefault="00AB64D2" w:rsidP="00AB6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4D2">
        <w:rPr>
          <w:rFonts w:ascii="Times New Roman" w:hAnsi="Times New Roman" w:cs="Times New Roman"/>
          <w:sz w:val="28"/>
          <w:szCs w:val="28"/>
        </w:rPr>
        <w:t>2.1. Целесообразность проектирования ИОМ определяется наосновании рекомендаций педагога, медицинских показаний, желания</w:t>
      </w:r>
      <w:r w:rsidR="001D0ED1">
        <w:rPr>
          <w:rFonts w:ascii="Times New Roman" w:hAnsi="Times New Roman" w:cs="Times New Roman"/>
          <w:sz w:val="28"/>
          <w:szCs w:val="28"/>
        </w:rPr>
        <w:t xml:space="preserve"> </w:t>
      </w:r>
      <w:r w:rsidRPr="00AB64D2">
        <w:rPr>
          <w:rFonts w:ascii="Times New Roman" w:hAnsi="Times New Roman" w:cs="Times New Roman"/>
          <w:sz w:val="28"/>
          <w:szCs w:val="28"/>
        </w:rPr>
        <w:t>обучающегося и согласия его родителей (законных представителей).</w:t>
      </w:r>
    </w:p>
    <w:p w:rsidR="00AB64D2" w:rsidRPr="00AB64D2" w:rsidRDefault="00AB64D2" w:rsidP="00AB6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4D2">
        <w:rPr>
          <w:rFonts w:ascii="Times New Roman" w:hAnsi="Times New Roman" w:cs="Times New Roman"/>
          <w:sz w:val="28"/>
          <w:szCs w:val="28"/>
        </w:rPr>
        <w:t>2.2. Проектирование ИОМ для обучающегося происходит при условии</w:t>
      </w:r>
      <w:r w:rsidR="00A54673">
        <w:rPr>
          <w:rFonts w:ascii="Times New Roman" w:hAnsi="Times New Roman" w:cs="Times New Roman"/>
          <w:sz w:val="28"/>
          <w:szCs w:val="28"/>
        </w:rPr>
        <w:t xml:space="preserve"> </w:t>
      </w:r>
      <w:r w:rsidRPr="00AB64D2">
        <w:rPr>
          <w:rFonts w:ascii="Times New Roman" w:hAnsi="Times New Roman" w:cs="Times New Roman"/>
          <w:sz w:val="28"/>
          <w:szCs w:val="28"/>
        </w:rPr>
        <w:t>позитивной оценки педагогическим коллективом готовности ребёнка к</w:t>
      </w:r>
      <w:r w:rsidR="00A54673">
        <w:rPr>
          <w:rFonts w:ascii="Times New Roman" w:hAnsi="Times New Roman" w:cs="Times New Roman"/>
          <w:sz w:val="28"/>
          <w:szCs w:val="28"/>
        </w:rPr>
        <w:t xml:space="preserve"> </w:t>
      </w:r>
      <w:r w:rsidRPr="00AB64D2">
        <w:rPr>
          <w:rFonts w:ascii="Times New Roman" w:hAnsi="Times New Roman" w:cs="Times New Roman"/>
          <w:sz w:val="28"/>
          <w:szCs w:val="28"/>
        </w:rPr>
        <w:t>переходу на ИОМ;</w:t>
      </w:r>
    </w:p>
    <w:p w:rsidR="00AB64D2" w:rsidRPr="00AB64D2" w:rsidRDefault="00AB64D2" w:rsidP="00AB6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4D2">
        <w:rPr>
          <w:rFonts w:ascii="Times New Roman" w:hAnsi="Times New Roman" w:cs="Times New Roman"/>
          <w:sz w:val="28"/>
          <w:szCs w:val="28"/>
        </w:rPr>
        <w:t>2.3. Устанавливается следующий порядок проектирования ИОМ:</w:t>
      </w:r>
    </w:p>
    <w:p w:rsidR="00AB64D2" w:rsidRPr="00AB64D2" w:rsidRDefault="00AB64D2" w:rsidP="00AB6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4D2">
        <w:rPr>
          <w:rFonts w:ascii="Times New Roman" w:hAnsi="Times New Roman" w:cs="Times New Roman"/>
          <w:sz w:val="28"/>
          <w:szCs w:val="28"/>
        </w:rPr>
        <w:t>2.3.1. Родители (законные представители) совместно с обучающимся</w:t>
      </w:r>
      <w:r w:rsidR="00A54673">
        <w:rPr>
          <w:rFonts w:ascii="Times New Roman" w:hAnsi="Times New Roman" w:cs="Times New Roman"/>
          <w:sz w:val="28"/>
          <w:szCs w:val="28"/>
        </w:rPr>
        <w:t xml:space="preserve"> </w:t>
      </w:r>
      <w:r w:rsidRPr="00AB64D2">
        <w:rPr>
          <w:rFonts w:ascii="Times New Roman" w:hAnsi="Times New Roman" w:cs="Times New Roman"/>
          <w:sz w:val="28"/>
          <w:szCs w:val="28"/>
        </w:rPr>
        <w:t>заполняют заявление на</w:t>
      </w:r>
      <w:r w:rsidR="00A54673">
        <w:rPr>
          <w:rFonts w:ascii="Times New Roman" w:hAnsi="Times New Roman" w:cs="Times New Roman"/>
          <w:sz w:val="28"/>
          <w:szCs w:val="28"/>
        </w:rPr>
        <w:t xml:space="preserve"> обучение по </w:t>
      </w:r>
      <w:r w:rsidRPr="00AB64D2">
        <w:rPr>
          <w:rFonts w:ascii="Times New Roman" w:hAnsi="Times New Roman" w:cs="Times New Roman"/>
          <w:sz w:val="28"/>
          <w:szCs w:val="28"/>
        </w:rPr>
        <w:t>ИОМ.</w:t>
      </w:r>
    </w:p>
    <w:p w:rsidR="00AB64D2" w:rsidRPr="00AB64D2" w:rsidRDefault="00AB64D2" w:rsidP="00AB6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4D2">
        <w:rPr>
          <w:rFonts w:ascii="Times New Roman" w:hAnsi="Times New Roman" w:cs="Times New Roman"/>
          <w:sz w:val="28"/>
          <w:szCs w:val="28"/>
        </w:rPr>
        <w:t>2.3.2. В зависимости от основания для проектирования ИОМ к</w:t>
      </w:r>
      <w:r w:rsidR="00A54673">
        <w:rPr>
          <w:rFonts w:ascii="Times New Roman" w:hAnsi="Times New Roman" w:cs="Times New Roman"/>
          <w:sz w:val="28"/>
          <w:szCs w:val="28"/>
        </w:rPr>
        <w:t xml:space="preserve"> </w:t>
      </w:r>
      <w:r w:rsidRPr="00AB64D2">
        <w:rPr>
          <w:rFonts w:ascii="Times New Roman" w:hAnsi="Times New Roman" w:cs="Times New Roman"/>
          <w:sz w:val="28"/>
          <w:szCs w:val="28"/>
        </w:rPr>
        <w:t>заявлению прилагаются соответствующие документы (рекомендации</w:t>
      </w:r>
      <w:r w:rsidR="00A54673">
        <w:rPr>
          <w:rFonts w:ascii="Times New Roman" w:hAnsi="Times New Roman" w:cs="Times New Roman"/>
          <w:sz w:val="28"/>
          <w:szCs w:val="28"/>
        </w:rPr>
        <w:t xml:space="preserve"> </w:t>
      </w:r>
      <w:r w:rsidRPr="00AB64D2">
        <w:rPr>
          <w:rFonts w:ascii="Times New Roman" w:hAnsi="Times New Roman" w:cs="Times New Roman"/>
          <w:sz w:val="28"/>
          <w:szCs w:val="28"/>
        </w:rPr>
        <w:t>педагога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AB64D2">
        <w:rPr>
          <w:rFonts w:ascii="Times New Roman" w:hAnsi="Times New Roman" w:cs="Times New Roman"/>
          <w:sz w:val="28"/>
          <w:szCs w:val="28"/>
        </w:rPr>
        <w:t>; медицинские справки установленного образца</w:t>
      </w:r>
      <w:r w:rsidR="00074AC6">
        <w:rPr>
          <w:rFonts w:ascii="Times New Roman" w:hAnsi="Times New Roman" w:cs="Times New Roman"/>
          <w:sz w:val="28"/>
          <w:szCs w:val="28"/>
        </w:rPr>
        <w:t xml:space="preserve"> (для детей ОВЗ, детей</w:t>
      </w:r>
      <w:r w:rsidR="00BD5E81">
        <w:rPr>
          <w:rFonts w:ascii="Times New Roman" w:hAnsi="Times New Roman" w:cs="Times New Roman"/>
          <w:sz w:val="28"/>
          <w:szCs w:val="28"/>
        </w:rPr>
        <w:t xml:space="preserve">, </w:t>
      </w:r>
      <w:r w:rsidR="00074AC6">
        <w:rPr>
          <w:rFonts w:ascii="Times New Roman" w:hAnsi="Times New Roman" w:cs="Times New Roman"/>
          <w:sz w:val="28"/>
          <w:szCs w:val="28"/>
        </w:rPr>
        <w:t>занимающихся хореографией</w:t>
      </w:r>
      <w:r w:rsidRPr="00AB64D2">
        <w:rPr>
          <w:rFonts w:ascii="Times New Roman" w:hAnsi="Times New Roman" w:cs="Times New Roman"/>
          <w:sz w:val="28"/>
          <w:szCs w:val="28"/>
        </w:rPr>
        <w:t>).</w:t>
      </w:r>
    </w:p>
    <w:p w:rsidR="00AB64D2" w:rsidRPr="00AB64D2" w:rsidRDefault="00AB64D2" w:rsidP="00AB6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</w:t>
      </w:r>
      <w:r w:rsidRPr="00AB64D2">
        <w:rPr>
          <w:rFonts w:ascii="Times New Roman" w:hAnsi="Times New Roman" w:cs="Times New Roman"/>
          <w:sz w:val="28"/>
          <w:szCs w:val="28"/>
        </w:rPr>
        <w:t>При реализации ИОМ предусматривается сочетание</w:t>
      </w:r>
      <w:r w:rsidR="00A54673">
        <w:rPr>
          <w:rFonts w:ascii="Times New Roman" w:hAnsi="Times New Roman" w:cs="Times New Roman"/>
          <w:sz w:val="28"/>
          <w:szCs w:val="28"/>
        </w:rPr>
        <w:t xml:space="preserve"> </w:t>
      </w:r>
      <w:r w:rsidR="005E6565">
        <w:rPr>
          <w:rFonts w:ascii="Times New Roman" w:hAnsi="Times New Roman" w:cs="Times New Roman"/>
          <w:sz w:val="28"/>
          <w:szCs w:val="28"/>
        </w:rPr>
        <w:t>различных форм работы педагога дополнительного образования,</w:t>
      </w:r>
      <w:r w:rsidR="005E6565" w:rsidRPr="00AB64D2">
        <w:rPr>
          <w:rFonts w:ascii="Times New Roman" w:hAnsi="Times New Roman" w:cs="Times New Roman"/>
          <w:sz w:val="28"/>
          <w:szCs w:val="28"/>
        </w:rPr>
        <w:t xml:space="preserve"> с индивидуальной самостоятельной работ</w:t>
      </w:r>
      <w:r w:rsidR="005E6565">
        <w:rPr>
          <w:rFonts w:ascii="Times New Roman" w:hAnsi="Times New Roman" w:cs="Times New Roman"/>
          <w:sz w:val="28"/>
          <w:szCs w:val="28"/>
        </w:rPr>
        <w:t>ой</w:t>
      </w:r>
      <w:r w:rsidR="005E6565" w:rsidRPr="00AB64D2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="005E6565">
        <w:rPr>
          <w:rFonts w:ascii="Times New Roman" w:hAnsi="Times New Roman" w:cs="Times New Roman"/>
          <w:sz w:val="28"/>
          <w:szCs w:val="28"/>
        </w:rPr>
        <w:t xml:space="preserve"> </w:t>
      </w:r>
      <w:r w:rsidR="005E6565" w:rsidRPr="00AB64D2">
        <w:rPr>
          <w:rFonts w:ascii="Times New Roman" w:hAnsi="Times New Roman" w:cs="Times New Roman"/>
          <w:sz w:val="28"/>
          <w:szCs w:val="28"/>
        </w:rPr>
        <w:t xml:space="preserve">в </w:t>
      </w:r>
      <w:r w:rsidR="005E6565">
        <w:rPr>
          <w:rFonts w:ascii="Times New Roman" w:hAnsi="Times New Roman" w:cs="Times New Roman"/>
          <w:sz w:val="28"/>
          <w:szCs w:val="28"/>
        </w:rPr>
        <w:t>соответствии с установленным временем и сроками.</w:t>
      </w:r>
      <w:r w:rsidR="005E6565" w:rsidRPr="00AB64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4D2" w:rsidRPr="00AB64D2" w:rsidRDefault="00AB64D2" w:rsidP="00AB6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4D2">
        <w:rPr>
          <w:rFonts w:ascii="Times New Roman" w:hAnsi="Times New Roman" w:cs="Times New Roman"/>
          <w:sz w:val="28"/>
          <w:szCs w:val="28"/>
        </w:rPr>
        <w:lastRenderedPageBreak/>
        <w:t>2.3.</w:t>
      </w:r>
      <w:r w:rsidR="007B6326">
        <w:rPr>
          <w:rFonts w:ascii="Times New Roman" w:hAnsi="Times New Roman" w:cs="Times New Roman"/>
          <w:sz w:val="28"/>
          <w:szCs w:val="28"/>
        </w:rPr>
        <w:t>4</w:t>
      </w:r>
      <w:r w:rsidRPr="00AB64D2">
        <w:rPr>
          <w:rFonts w:ascii="Times New Roman" w:hAnsi="Times New Roman" w:cs="Times New Roman"/>
          <w:sz w:val="28"/>
          <w:szCs w:val="28"/>
        </w:rPr>
        <w:t>. Реализация ИОМ осуществляется в рамках фонда оплаты трудаработников учреждения.</w:t>
      </w:r>
    </w:p>
    <w:p w:rsidR="00AB64D2" w:rsidRDefault="00AB64D2" w:rsidP="00AB6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4D2">
        <w:rPr>
          <w:rFonts w:ascii="Times New Roman" w:hAnsi="Times New Roman" w:cs="Times New Roman"/>
          <w:sz w:val="28"/>
          <w:szCs w:val="28"/>
        </w:rPr>
        <w:t>2.3.</w:t>
      </w:r>
      <w:r w:rsidR="007B6326">
        <w:rPr>
          <w:rFonts w:ascii="Times New Roman" w:hAnsi="Times New Roman" w:cs="Times New Roman"/>
          <w:sz w:val="28"/>
          <w:szCs w:val="28"/>
        </w:rPr>
        <w:t>5</w:t>
      </w:r>
      <w:r w:rsidRPr="00AB64D2">
        <w:rPr>
          <w:rFonts w:ascii="Times New Roman" w:hAnsi="Times New Roman" w:cs="Times New Roman"/>
          <w:sz w:val="28"/>
          <w:szCs w:val="28"/>
        </w:rPr>
        <w:t xml:space="preserve">. </w:t>
      </w:r>
      <w:r w:rsidR="005E6565">
        <w:rPr>
          <w:rFonts w:ascii="Times New Roman" w:hAnsi="Times New Roman" w:cs="Times New Roman"/>
          <w:sz w:val="28"/>
          <w:szCs w:val="28"/>
        </w:rPr>
        <w:t>ИОМ</w:t>
      </w:r>
      <w:r w:rsidRPr="00AB64D2">
        <w:rPr>
          <w:rFonts w:ascii="Times New Roman" w:hAnsi="Times New Roman" w:cs="Times New Roman"/>
          <w:sz w:val="28"/>
          <w:szCs w:val="28"/>
        </w:rPr>
        <w:t xml:space="preserve"> проходит независимую экспертизу на</w:t>
      </w:r>
      <w:r w:rsidR="005E6565">
        <w:rPr>
          <w:rFonts w:ascii="Times New Roman" w:hAnsi="Times New Roman" w:cs="Times New Roman"/>
          <w:sz w:val="28"/>
          <w:szCs w:val="28"/>
        </w:rPr>
        <w:t xml:space="preserve"> методическом</w:t>
      </w:r>
      <w:r w:rsidRPr="00AB64D2">
        <w:rPr>
          <w:rFonts w:ascii="Times New Roman" w:hAnsi="Times New Roman" w:cs="Times New Roman"/>
          <w:sz w:val="28"/>
          <w:szCs w:val="28"/>
        </w:rPr>
        <w:t xml:space="preserve"> совете.</w:t>
      </w:r>
    </w:p>
    <w:p w:rsidR="00AB64D2" w:rsidRPr="00AB64D2" w:rsidRDefault="00AB64D2" w:rsidP="00AB6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4D2" w:rsidRDefault="00AB64D2" w:rsidP="00AB6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4D2">
        <w:rPr>
          <w:rFonts w:ascii="Times New Roman" w:hAnsi="Times New Roman" w:cs="Times New Roman"/>
          <w:b/>
          <w:bCs/>
          <w:sz w:val="28"/>
          <w:szCs w:val="28"/>
        </w:rPr>
        <w:t xml:space="preserve">3. Документация </w:t>
      </w:r>
      <w:r w:rsidR="001D0ED1">
        <w:rPr>
          <w:rFonts w:ascii="Times New Roman" w:hAnsi="Times New Roman" w:cs="Times New Roman"/>
          <w:b/>
          <w:bCs/>
          <w:sz w:val="28"/>
          <w:szCs w:val="28"/>
        </w:rPr>
        <w:t xml:space="preserve">педагога </w:t>
      </w:r>
      <w:r w:rsidR="00FB6316">
        <w:rPr>
          <w:rFonts w:ascii="Times New Roman" w:hAnsi="Times New Roman" w:cs="Times New Roman"/>
          <w:b/>
          <w:bCs/>
          <w:sz w:val="28"/>
          <w:szCs w:val="28"/>
        </w:rPr>
        <w:t xml:space="preserve">по реализации </w:t>
      </w:r>
      <w:r w:rsidRPr="00AB64D2">
        <w:rPr>
          <w:rFonts w:ascii="Times New Roman" w:hAnsi="Times New Roman" w:cs="Times New Roman"/>
          <w:b/>
          <w:bCs/>
          <w:sz w:val="28"/>
          <w:szCs w:val="28"/>
        </w:rPr>
        <w:t>ИОМ включает:</w:t>
      </w:r>
    </w:p>
    <w:p w:rsidR="00FB6316" w:rsidRPr="00AB64D2" w:rsidRDefault="00FB6316" w:rsidP="00AB6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64D2" w:rsidRPr="00AB64D2" w:rsidRDefault="00AB64D2" w:rsidP="00AB6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4D2">
        <w:rPr>
          <w:rFonts w:ascii="Times New Roman" w:hAnsi="Times New Roman" w:cs="Times New Roman"/>
          <w:sz w:val="28"/>
          <w:szCs w:val="28"/>
        </w:rPr>
        <w:t xml:space="preserve">3.1. Заявление </w:t>
      </w:r>
      <w:r>
        <w:rPr>
          <w:rFonts w:ascii="Times New Roman" w:hAnsi="Times New Roman" w:cs="Times New Roman"/>
          <w:sz w:val="28"/>
          <w:szCs w:val="28"/>
        </w:rPr>
        <w:t>родителей</w:t>
      </w:r>
      <w:r w:rsidR="00AE1AA6">
        <w:rPr>
          <w:rFonts w:ascii="Times New Roman" w:hAnsi="Times New Roman" w:cs="Times New Roman"/>
          <w:sz w:val="28"/>
          <w:szCs w:val="28"/>
        </w:rPr>
        <w:t>;</w:t>
      </w:r>
    </w:p>
    <w:p w:rsidR="00AB64D2" w:rsidRPr="00AB64D2" w:rsidRDefault="00AB64D2" w:rsidP="001D0E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4D2">
        <w:rPr>
          <w:rFonts w:ascii="Times New Roman" w:hAnsi="Times New Roman" w:cs="Times New Roman"/>
          <w:sz w:val="28"/>
          <w:szCs w:val="28"/>
        </w:rPr>
        <w:t>3.2. И</w:t>
      </w:r>
      <w:r w:rsidR="001D0ED1">
        <w:rPr>
          <w:rFonts w:ascii="Times New Roman" w:hAnsi="Times New Roman" w:cs="Times New Roman"/>
          <w:sz w:val="28"/>
          <w:szCs w:val="28"/>
        </w:rPr>
        <w:t xml:space="preserve">ндивидуальный образовательный маршрут обучающегося, разработанный в соответствии </w:t>
      </w:r>
      <w:r w:rsidR="001D0ED1" w:rsidRPr="001D0ED1">
        <w:rPr>
          <w:rFonts w:ascii="Times New Roman" w:hAnsi="Times New Roman" w:cs="Times New Roman"/>
          <w:b/>
          <w:sz w:val="28"/>
          <w:szCs w:val="28"/>
        </w:rPr>
        <w:t>с приложением</w:t>
      </w:r>
      <w:r w:rsidR="001D0ED1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1D0ED1" w:rsidRPr="00AB64D2" w:rsidRDefault="001D0ED1" w:rsidP="00AB6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4D2" w:rsidRDefault="00AB64D2" w:rsidP="00AE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4D2">
        <w:rPr>
          <w:rFonts w:ascii="Times New Roman" w:hAnsi="Times New Roman" w:cs="Times New Roman"/>
          <w:b/>
          <w:bCs/>
          <w:sz w:val="28"/>
          <w:szCs w:val="28"/>
        </w:rPr>
        <w:t>4. Корректировка</w:t>
      </w:r>
      <w:r w:rsidR="00AE1AA6">
        <w:rPr>
          <w:rFonts w:ascii="Times New Roman" w:hAnsi="Times New Roman" w:cs="Times New Roman"/>
          <w:b/>
          <w:bCs/>
          <w:sz w:val="28"/>
          <w:szCs w:val="28"/>
        </w:rPr>
        <w:t xml:space="preserve"> ИОМ</w:t>
      </w:r>
    </w:p>
    <w:p w:rsidR="00935C92" w:rsidRPr="00AB64D2" w:rsidRDefault="00935C92" w:rsidP="00AE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64D2" w:rsidRPr="00AB64D2" w:rsidRDefault="00AB64D2" w:rsidP="00AB6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4D2">
        <w:rPr>
          <w:rFonts w:ascii="Times New Roman" w:hAnsi="Times New Roman" w:cs="Times New Roman"/>
          <w:sz w:val="28"/>
          <w:szCs w:val="28"/>
        </w:rPr>
        <w:t>В ходе ИОМ может возникнуть необходимость его корректировки</w:t>
      </w:r>
      <w:r w:rsidR="00AE1AA6">
        <w:rPr>
          <w:rFonts w:ascii="Times New Roman" w:hAnsi="Times New Roman" w:cs="Times New Roman"/>
          <w:sz w:val="28"/>
          <w:szCs w:val="28"/>
        </w:rPr>
        <w:t xml:space="preserve">, </w:t>
      </w:r>
      <w:r w:rsidRPr="00AB64D2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AE1AA6">
        <w:rPr>
          <w:rFonts w:ascii="Times New Roman" w:hAnsi="Times New Roman" w:cs="Times New Roman"/>
          <w:sz w:val="28"/>
          <w:szCs w:val="28"/>
        </w:rPr>
        <w:t>осуществляется</w:t>
      </w:r>
      <w:r w:rsidRPr="00AB64D2">
        <w:rPr>
          <w:rFonts w:ascii="Times New Roman" w:hAnsi="Times New Roman" w:cs="Times New Roman"/>
          <w:sz w:val="28"/>
          <w:szCs w:val="28"/>
        </w:rPr>
        <w:t xml:space="preserve"> педагогом</w:t>
      </w:r>
      <w:r w:rsidR="00AE1AA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AB64D2">
        <w:rPr>
          <w:rFonts w:ascii="Times New Roman" w:hAnsi="Times New Roman" w:cs="Times New Roman"/>
          <w:sz w:val="28"/>
          <w:szCs w:val="28"/>
        </w:rPr>
        <w:t xml:space="preserve"> и доводится до сведения заместителя</w:t>
      </w:r>
      <w:r w:rsidR="005E6565">
        <w:rPr>
          <w:rFonts w:ascii="Times New Roman" w:hAnsi="Times New Roman" w:cs="Times New Roman"/>
          <w:sz w:val="28"/>
          <w:szCs w:val="28"/>
        </w:rPr>
        <w:t xml:space="preserve"> </w:t>
      </w:r>
      <w:r w:rsidRPr="00AB64D2">
        <w:rPr>
          <w:rFonts w:ascii="Times New Roman" w:hAnsi="Times New Roman" w:cs="Times New Roman"/>
          <w:sz w:val="28"/>
          <w:szCs w:val="28"/>
        </w:rPr>
        <w:t xml:space="preserve">директора по </w:t>
      </w:r>
      <w:r w:rsidR="005E6565">
        <w:rPr>
          <w:rFonts w:ascii="Times New Roman" w:hAnsi="Times New Roman" w:cs="Times New Roman"/>
          <w:sz w:val="28"/>
          <w:szCs w:val="28"/>
        </w:rPr>
        <w:t xml:space="preserve">организационно-методической, </w:t>
      </w:r>
      <w:r w:rsidRPr="00AB64D2">
        <w:rPr>
          <w:rFonts w:ascii="Times New Roman" w:hAnsi="Times New Roman" w:cs="Times New Roman"/>
          <w:sz w:val="28"/>
          <w:szCs w:val="28"/>
        </w:rPr>
        <w:t>учебно</w:t>
      </w:r>
      <w:r w:rsidR="005E6565">
        <w:rPr>
          <w:rFonts w:ascii="Times New Roman" w:hAnsi="Times New Roman" w:cs="Times New Roman"/>
          <w:sz w:val="28"/>
          <w:szCs w:val="28"/>
        </w:rPr>
        <w:t xml:space="preserve">й и  </w:t>
      </w:r>
      <w:r w:rsidRPr="00AB64D2">
        <w:rPr>
          <w:rFonts w:ascii="Times New Roman" w:hAnsi="Times New Roman" w:cs="Times New Roman"/>
          <w:sz w:val="28"/>
          <w:szCs w:val="28"/>
        </w:rPr>
        <w:t>воспитательной работе и родителей (законныхпредставителей).</w:t>
      </w:r>
    </w:p>
    <w:p w:rsidR="00AB64D2" w:rsidRPr="00AB64D2" w:rsidRDefault="00AB64D2" w:rsidP="00AB6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4D2">
        <w:rPr>
          <w:rFonts w:ascii="Times New Roman" w:hAnsi="Times New Roman" w:cs="Times New Roman"/>
          <w:sz w:val="28"/>
          <w:szCs w:val="28"/>
        </w:rPr>
        <w:t>4.1. Программа ИОМ может быть сокращена или продлена взависимости от образовательной ситуации.</w:t>
      </w:r>
    </w:p>
    <w:p w:rsidR="00AB64D2" w:rsidRPr="00AB64D2" w:rsidRDefault="00AB64D2" w:rsidP="00AB6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4D2">
        <w:rPr>
          <w:rFonts w:ascii="Times New Roman" w:hAnsi="Times New Roman" w:cs="Times New Roman"/>
          <w:sz w:val="28"/>
          <w:szCs w:val="28"/>
        </w:rPr>
        <w:t>4.2. В качестве критериев результативности выполнения ИОМ могутвыступать:</w:t>
      </w:r>
    </w:p>
    <w:p w:rsidR="00AB64D2" w:rsidRPr="00AB64D2" w:rsidRDefault="00AB64D2" w:rsidP="00AB6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4D2">
        <w:rPr>
          <w:rFonts w:ascii="Times New Roman" w:hAnsi="Times New Roman" w:cs="Times New Roman"/>
          <w:sz w:val="28"/>
          <w:szCs w:val="28"/>
        </w:rPr>
        <w:t>- прогнозируемый уровень усвоения учебного материала;</w:t>
      </w:r>
    </w:p>
    <w:p w:rsidR="00AB64D2" w:rsidRPr="00AB64D2" w:rsidRDefault="00AB64D2" w:rsidP="00AB6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4D2">
        <w:rPr>
          <w:rFonts w:ascii="Times New Roman" w:hAnsi="Times New Roman" w:cs="Times New Roman"/>
          <w:sz w:val="28"/>
          <w:szCs w:val="28"/>
        </w:rPr>
        <w:t>- овладение опред</w:t>
      </w:r>
      <w:r w:rsidR="00AE1AA6">
        <w:rPr>
          <w:rFonts w:ascii="Times New Roman" w:hAnsi="Times New Roman" w:cs="Times New Roman"/>
          <w:sz w:val="28"/>
          <w:szCs w:val="28"/>
        </w:rPr>
        <w:t>елёнными способами деятельности</w:t>
      </w:r>
      <w:r w:rsidRPr="00AB64D2">
        <w:rPr>
          <w:rFonts w:ascii="Times New Roman" w:hAnsi="Times New Roman" w:cs="Times New Roman"/>
          <w:sz w:val="28"/>
          <w:szCs w:val="28"/>
        </w:rPr>
        <w:t>;</w:t>
      </w:r>
    </w:p>
    <w:p w:rsidR="00AB64D2" w:rsidRPr="00AB64D2" w:rsidRDefault="00AB64D2" w:rsidP="00AB6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4D2">
        <w:rPr>
          <w:rFonts w:ascii="Times New Roman" w:hAnsi="Times New Roman" w:cs="Times New Roman"/>
          <w:sz w:val="28"/>
          <w:szCs w:val="28"/>
        </w:rPr>
        <w:t>- развитие личностных качеств и компетенций обучающегося;</w:t>
      </w:r>
    </w:p>
    <w:p w:rsidR="00AB64D2" w:rsidRPr="00AB64D2" w:rsidRDefault="00AB64D2" w:rsidP="00AB6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4D2" w:rsidRDefault="00AB64D2" w:rsidP="00AE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4D2">
        <w:rPr>
          <w:rFonts w:ascii="Times New Roman" w:hAnsi="Times New Roman" w:cs="Times New Roman"/>
          <w:b/>
          <w:bCs/>
          <w:sz w:val="28"/>
          <w:szCs w:val="28"/>
        </w:rPr>
        <w:t>5. Подведение итогов ИОМ</w:t>
      </w:r>
    </w:p>
    <w:p w:rsidR="00935C92" w:rsidRPr="00AB64D2" w:rsidRDefault="00935C92" w:rsidP="00AE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64D2" w:rsidRPr="00AB64D2" w:rsidRDefault="00AB64D2" w:rsidP="00AB6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4D2">
        <w:rPr>
          <w:rFonts w:ascii="Times New Roman" w:hAnsi="Times New Roman" w:cs="Times New Roman"/>
          <w:sz w:val="28"/>
          <w:szCs w:val="28"/>
        </w:rPr>
        <w:t>Система аттестации обучающегося, занимающегося по ИОМ включает:</w:t>
      </w:r>
    </w:p>
    <w:p w:rsidR="00AB64D2" w:rsidRPr="00AB64D2" w:rsidRDefault="00AB64D2" w:rsidP="00687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4D2">
        <w:rPr>
          <w:rFonts w:ascii="Times New Roman" w:hAnsi="Times New Roman" w:cs="Times New Roman"/>
          <w:sz w:val="28"/>
          <w:szCs w:val="28"/>
        </w:rPr>
        <w:t>5.1. Текущий контроль. Ведущее место занимает  оценка</w:t>
      </w:r>
      <w:r w:rsidR="001D0ED1">
        <w:rPr>
          <w:rFonts w:ascii="Times New Roman" w:hAnsi="Times New Roman" w:cs="Times New Roman"/>
          <w:sz w:val="28"/>
          <w:szCs w:val="28"/>
        </w:rPr>
        <w:t xml:space="preserve"> </w:t>
      </w:r>
      <w:r w:rsidRPr="00AB64D2">
        <w:rPr>
          <w:rFonts w:ascii="Times New Roman" w:hAnsi="Times New Roman" w:cs="Times New Roman"/>
          <w:sz w:val="28"/>
          <w:szCs w:val="28"/>
        </w:rPr>
        <w:t xml:space="preserve">педагогом </w:t>
      </w:r>
      <w:r w:rsidR="00687635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AB64D2">
        <w:rPr>
          <w:rFonts w:ascii="Times New Roman" w:hAnsi="Times New Roman" w:cs="Times New Roman"/>
          <w:sz w:val="28"/>
          <w:szCs w:val="28"/>
        </w:rPr>
        <w:t>успешности прохождения ИОМ</w:t>
      </w:r>
      <w:r w:rsidR="001D0ED1">
        <w:rPr>
          <w:rFonts w:ascii="Times New Roman" w:hAnsi="Times New Roman" w:cs="Times New Roman"/>
          <w:sz w:val="28"/>
          <w:szCs w:val="28"/>
        </w:rPr>
        <w:t>;</w:t>
      </w:r>
    </w:p>
    <w:p w:rsidR="00AB64D2" w:rsidRPr="00AB64D2" w:rsidRDefault="00AB64D2" w:rsidP="00687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4D2">
        <w:rPr>
          <w:rFonts w:ascii="Times New Roman" w:hAnsi="Times New Roman" w:cs="Times New Roman"/>
          <w:sz w:val="28"/>
          <w:szCs w:val="28"/>
        </w:rPr>
        <w:t>5.2. Самоконтроль и самооценка. Организация самоконтроля и</w:t>
      </w:r>
      <w:r w:rsidR="001D0ED1">
        <w:rPr>
          <w:rFonts w:ascii="Times New Roman" w:hAnsi="Times New Roman" w:cs="Times New Roman"/>
          <w:sz w:val="28"/>
          <w:szCs w:val="28"/>
        </w:rPr>
        <w:t xml:space="preserve"> </w:t>
      </w:r>
      <w:r w:rsidRPr="00AB64D2">
        <w:rPr>
          <w:rFonts w:ascii="Times New Roman" w:hAnsi="Times New Roman" w:cs="Times New Roman"/>
          <w:sz w:val="28"/>
          <w:szCs w:val="28"/>
        </w:rPr>
        <w:t>самооценки обучающегося (например, с помощью системы анкетирования</w:t>
      </w:r>
      <w:r w:rsidR="00687635">
        <w:rPr>
          <w:rFonts w:ascii="Times New Roman" w:hAnsi="Times New Roman" w:cs="Times New Roman"/>
          <w:sz w:val="28"/>
          <w:szCs w:val="28"/>
        </w:rPr>
        <w:t>)</w:t>
      </w:r>
      <w:r w:rsidR="001D0ED1">
        <w:rPr>
          <w:rFonts w:ascii="Times New Roman" w:hAnsi="Times New Roman" w:cs="Times New Roman"/>
          <w:sz w:val="28"/>
          <w:szCs w:val="28"/>
        </w:rPr>
        <w:t>;</w:t>
      </w:r>
    </w:p>
    <w:p w:rsidR="00AB64D2" w:rsidRPr="00AB64D2" w:rsidRDefault="00AB64D2" w:rsidP="00687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4D2">
        <w:rPr>
          <w:rFonts w:ascii="Times New Roman" w:hAnsi="Times New Roman" w:cs="Times New Roman"/>
          <w:sz w:val="28"/>
          <w:szCs w:val="28"/>
        </w:rPr>
        <w:t>5.3. Промежуточная аттестация</w:t>
      </w:r>
      <w:r w:rsidR="00687635">
        <w:rPr>
          <w:rFonts w:ascii="Times New Roman" w:hAnsi="Times New Roman" w:cs="Times New Roman"/>
          <w:sz w:val="28"/>
          <w:szCs w:val="28"/>
        </w:rPr>
        <w:t>.</w:t>
      </w:r>
      <w:r w:rsidRPr="00AB64D2">
        <w:rPr>
          <w:rFonts w:ascii="Times New Roman" w:hAnsi="Times New Roman" w:cs="Times New Roman"/>
          <w:sz w:val="28"/>
          <w:szCs w:val="28"/>
        </w:rPr>
        <w:t xml:space="preserve"> По окончании срока ИОМ</w:t>
      </w:r>
      <w:r w:rsidR="001D0ED1">
        <w:rPr>
          <w:rFonts w:ascii="Times New Roman" w:hAnsi="Times New Roman" w:cs="Times New Roman"/>
          <w:sz w:val="28"/>
          <w:szCs w:val="28"/>
        </w:rPr>
        <w:t xml:space="preserve"> </w:t>
      </w:r>
      <w:r w:rsidRPr="00AB64D2">
        <w:rPr>
          <w:rFonts w:ascii="Times New Roman" w:hAnsi="Times New Roman" w:cs="Times New Roman"/>
          <w:sz w:val="28"/>
          <w:szCs w:val="28"/>
        </w:rPr>
        <w:t>используются традиционные формы аттестации. Итогом реализации ИОМ</w:t>
      </w:r>
      <w:r w:rsidR="001D0ED1">
        <w:rPr>
          <w:rFonts w:ascii="Times New Roman" w:hAnsi="Times New Roman" w:cs="Times New Roman"/>
          <w:sz w:val="28"/>
          <w:szCs w:val="28"/>
        </w:rPr>
        <w:t xml:space="preserve"> </w:t>
      </w:r>
      <w:r w:rsidRPr="00AB64D2">
        <w:rPr>
          <w:rFonts w:ascii="Times New Roman" w:hAnsi="Times New Roman" w:cs="Times New Roman"/>
          <w:sz w:val="28"/>
          <w:szCs w:val="28"/>
        </w:rPr>
        <w:t>является выпускная работа, форма которой зависит от направления и</w:t>
      </w:r>
      <w:r w:rsidR="001D0ED1">
        <w:rPr>
          <w:rFonts w:ascii="Times New Roman" w:hAnsi="Times New Roman" w:cs="Times New Roman"/>
          <w:sz w:val="28"/>
          <w:szCs w:val="28"/>
        </w:rPr>
        <w:t xml:space="preserve"> </w:t>
      </w:r>
      <w:r w:rsidRPr="00AB64D2">
        <w:rPr>
          <w:rFonts w:ascii="Times New Roman" w:hAnsi="Times New Roman" w:cs="Times New Roman"/>
          <w:sz w:val="28"/>
          <w:szCs w:val="28"/>
        </w:rPr>
        <w:t>содержания программы. Она определяется перед утверждением учебно</w:t>
      </w:r>
      <w:r w:rsidR="00687635">
        <w:rPr>
          <w:rFonts w:ascii="Times New Roman" w:hAnsi="Times New Roman" w:cs="Times New Roman"/>
          <w:sz w:val="28"/>
          <w:szCs w:val="28"/>
        </w:rPr>
        <w:t>-</w:t>
      </w:r>
      <w:r w:rsidRPr="00AB64D2">
        <w:rPr>
          <w:rFonts w:ascii="Times New Roman" w:hAnsi="Times New Roman" w:cs="Times New Roman"/>
          <w:sz w:val="28"/>
          <w:szCs w:val="28"/>
        </w:rPr>
        <w:t>тематического</w:t>
      </w:r>
      <w:r w:rsidR="001D0ED1">
        <w:rPr>
          <w:rFonts w:ascii="Times New Roman" w:hAnsi="Times New Roman" w:cs="Times New Roman"/>
          <w:sz w:val="28"/>
          <w:szCs w:val="28"/>
        </w:rPr>
        <w:t xml:space="preserve"> </w:t>
      </w:r>
      <w:r w:rsidRPr="00AB64D2">
        <w:rPr>
          <w:rFonts w:ascii="Times New Roman" w:hAnsi="Times New Roman" w:cs="Times New Roman"/>
          <w:sz w:val="28"/>
          <w:szCs w:val="28"/>
        </w:rPr>
        <w:t>плана ИОМ.</w:t>
      </w:r>
    </w:p>
    <w:p w:rsidR="00AB64D2" w:rsidRPr="00AB64D2" w:rsidRDefault="00AB64D2" w:rsidP="00687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4D2">
        <w:rPr>
          <w:rFonts w:ascii="Times New Roman" w:hAnsi="Times New Roman" w:cs="Times New Roman"/>
          <w:sz w:val="28"/>
          <w:szCs w:val="28"/>
        </w:rPr>
        <w:t>5.4. Промежуточные результаты выполнения ИОМ отслеживаются и</w:t>
      </w:r>
      <w:r w:rsidR="001D0ED1">
        <w:rPr>
          <w:rFonts w:ascii="Times New Roman" w:hAnsi="Times New Roman" w:cs="Times New Roman"/>
          <w:sz w:val="28"/>
          <w:szCs w:val="28"/>
        </w:rPr>
        <w:t xml:space="preserve"> </w:t>
      </w:r>
      <w:r w:rsidRPr="00AB64D2">
        <w:rPr>
          <w:rFonts w:ascii="Times New Roman" w:hAnsi="Times New Roman" w:cs="Times New Roman"/>
          <w:sz w:val="28"/>
          <w:szCs w:val="28"/>
        </w:rPr>
        <w:t>анализируются заместителем директора по</w:t>
      </w:r>
      <w:r w:rsidR="001D0ED1">
        <w:rPr>
          <w:rFonts w:ascii="Times New Roman" w:hAnsi="Times New Roman" w:cs="Times New Roman"/>
          <w:sz w:val="28"/>
          <w:szCs w:val="28"/>
        </w:rPr>
        <w:t xml:space="preserve"> </w:t>
      </w:r>
      <w:r w:rsidRPr="00AB64D2">
        <w:rPr>
          <w:rFonts w:ascii="Times New Roman" w:hAnsi="Times New Roman" w:cs="Times New Roman"/>
          <w:sz w:val="28"/>
          <w:szCs w:val="28"/>
        </w:rPr>
        <w:t>учебно</w:t>
      </w:r>
      <w:r w:rsidR="001D0ED1">
        <w:rPr>
          <w:rFonts w:ascii="Times New Roman" w:hAnsi="Times New Roman" w:cs="Times New Roman"/>
          <w:sz w:val="28"/>
          <w:szCs w:val="28"/>
        </w:rPr>
        <w:t xml:space="preserve">й </w:t>
      </w:r>
      <w:r w:rsidRPr="00AB64D2">
        <w:rPr>
          <w:rFonts w:ascii="Times New Roman" w:hAnsi="Times New Roman" w:cs="Times New Roman"/>
          <w:sz w:val="28"/>
          <w:szCs w:val="28"/>
        </w:rPr>
        <w:t>работе, и</w:t>
      </w:r>
      <w:r w:rsidR="001D0ED1">
        <w:rPr>
          <w:rFonts w:ascii="Times New Roman" w:hAnsi="Times New Roman" w:cs="Times New Roman"/>
          <w:sz w:val="28"/>
          <w:szCs w:val="28"/>
        </w:rPr>
        <w:t xml:space="preserve"> </w:t>
      </w:r>
      <w:r w:rsidRPr="00AB64D2">
        <w:rPr>
          <w:rFonts w:ascii="Times New Roman" w:hAnsi="Times New Roman" w:cs="Times New Roman"/>
          <w:sz w:val="28"/>
          <w:szCs w:val="28"/>
        </w:rPr>
        <w:t>являются основанием для коррекции ИОМ.</w:t>
      </w:r>
    </w:p>
    <w:p w:rsidR="00E176BE" w:rsidRDefault="00AB64D2" w:rsidP="00687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4D2">
        <w:rPr>
          <w:rFonts w:ascii="Times New Roman" w:hAnsi="Times New Roman" w:cs="Times New Roman"/>
          <w:sz w:val="28"/>
          <w:szCs w:val="28"/>
        </w:rPr>
        <w:t>5.5. Отчет о выполнении индивидуального образовательного маршрута</w:t>
      </w:r>
      <w:r w:rsidR="001D0ED1">
        <w:rPr>
          <w:rFonts w:ascii="Times New Roman" w:hAnsi="Times New Roman" w:cs="Times New Roman"/>
          <w:sz w:val="28"/>
          <w:szCs w:val="28"/>
        </w:rPr>
        <w:t xml:space="preserve"> </w:t>
      </w:r>
      <w:r w:rsidRPr="00AB64D2">
        <w:rPr>
          <w:rFonts w:ascii="Times New Roman" w:hAnsi="Times New Roman" w:cs="Times New Roman"/>
          <w:sz w:val="28"/>
          <w:szCs w:val="28"/>
        </w:rPr>
        <w:t>обучающегося заслушивается на зас</w:t>
      </w:r>
      <w:r w:rsidR="00687635">
        <w:rPr>
          <w:rFonts w:ascii="Times New Roman" w:hAnsi="Times New Roman" w:cs="Times New Roman"/>
          <w:sz w:val="28"/>
          <w:szCs w:val="28"/>
        </w:rPr>
        <w:t>едании методического совета ДДТ.</w:t>
      </w:r>
    </w:p>
    <w:p w:rsidR="007B5841" w:rsidRDefault="007B5841" w:rsidP="00687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326" w:rsidRDefault="007B6326" w:rsidP="002E07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6326" w:rsidRDefault="007B6326" w:rsidP="002E07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6326" w:rsidRDefault="007B6326" w:rsidP="002E07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6326" w:rsidRDefault="007B6326" w:rsidP="002E07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6326" w:rsidRDefault="007B6326" w:rsidP="002E07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6326" w:rsidRDefault="007B6326" w:rsidP="002E07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6326" w:rsidRDefault="007B6326" w:rsidP="002E07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5841" w:rsidRPr="00DB335E" w:rsidRDefault="002E071F" w:rsidP="002E07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335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36D2B" w:rsidRDefault="002E071F" w:rsidP="002E07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335E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DB335E">
        <w:rPr>
          <w:rFonts w:ascii="Times New Roman" w:hAnsi="Times New Roman" w:cs="Times New Roman"/>
          <w:sz w:val="24"/>
          <w:szCs w:val="24"/>
        </w:rPr>
        <w:t xml:space="preserve">положению </w:t>
      </w:r>
      <w:r w:rsidR="00336D2B">
        <w:rPr>
          <w:rFonts w:ascii="Times New Roman" w:hAnsi="Times New Roman" w:cs="Times New Roman"/>
          <w:sz w:val="24"/>
          <w:szCs w:val="24"/>
        </w:rPr>
        <w:t xml:space="preserve"> </w:t>
      </w:r>
      <w:r w:rsidR="00DB335E" w:rsidRPr="00DB335E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B335E" w:rsidRPr="00DB335E" w:rsidRDefault="00DB335E" w:rsidP="002E07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335E">
        <w:rPr>
          <w:rFonts w:ascii="Times New Roman" w:hAnsi="Times New Roman" w:cs="Times New Roman"/>
          <w:sz w:val="24"/>
          <w:szCs w:val="24"/>
        </w:rPr>
        <w:t xml:space="preserve"> ИОМ обучающегося</w:t>
      </w:r>
    </w:p>
    <w:p w:rsidR="002E071F" w:rsidRPr="00DB335E" w:rsidRDefault="00DB335E" w:rsidP="002E07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335E">
        <w:rPr>
          <w:rFonts w:ascii="Times New Roman" w:hAnsi="Times New Roman" w:cs="Times New Roman"/>
          <w:sz w:val="24"/>
          <w:szCs w:val="24"/>
        </w:rPr>
        <w:t xml:space="preserve"> МБУ ДО ДДТ</w:t>
      </w:r>
    </w:p>
    <w:p w:rsidR="007B5841" w:rsidRDefault="007B5841" w:rsidP="00687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841" w:rsidRDefault="007B5841" w:rsidP="002E0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071F" w:rsidRDefault="002E071F" w:rsidP="002E0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</w:p>
    <w:p w:rsidR="002E071F" w:rsidRDefault="002E071F" w:rsidP="002E0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829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дивидуального образовательного маршрута</w:t>
      </w:r>
    </w:p>
    <w:p w:rsidR="002E071F" w:rsidRDefault="002E071F" w:rsidP="002E0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B335E" w:rsidRDefault="00DB335E" w:rsidP="00DB33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тульный лист </w:t>
      </w:r>
    </w:p>
    <w:p w:rsidR="00BC78DF" w:rsidRDefault="00FC242E" w:rsidP="00DB33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BC78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ляется по форме: </w:t>
      </w:r>
    </w:p>
    <w:p w:rsidR="00BC78DF" w:rsidRDefault="00BC78DF" w:rsidP="00DB33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55"/>
      </w:tblGrid>
      <w:tr w:rsidR="00BC78DF" w:rsidTr="00BC78DF">
        <w:tc>
          <w:tcPr>
            <w:tcW w:w="9855" w:type="dxa"/>
          </w:tcPr>
          <w:p w:rsidR="00BC78DF" w:rsidRPr="00161931" w:rsidRDefault="00BC78DF" w:rsidP="00BC7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3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</w:p>
          <w:p w:rsidR="00BC78DF" w:rsidRPr="00161931" w:rsidRDefault="00BC78DF" w:rsidP="00BC7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31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</w:t>
            </w:r>
          </w:p>
          <w:p w:rsidR="00BC78DF" w:rsidRDefault="00BC78DF" w:rsidP="00BC7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31">
              <w:rPr>
                <w:rFonts w:ascii="Times New Roman" w:hAnsi="Times New Roman" w:cs="Times New Roman"/>
                <w:sz w:val="28"/>
                <w:szCs w:val="28"/>
              </w:rPr>
              <w:t>Дом детского творчества</w:t>
            </w:r>
          </w:p>
          <w:p w:rsidR="00BC78DF" w:rsidRDefault="00BC78DF" w:rsidP="00BC7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8DF" w:rsidRDefault="00BC78DF" w:rsidP="00BC7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5"/>
              <w:tblW w:w="9624" w:type="dxa"/>
              <w:tblLook w:val="04A0" w:firstRow="1" w:lastRow="0" w:firstColumn="1" w:lastColumn="0" w:noHBand="0" w:noVBand="1"/>
            </w:tblPr>
            <w:tblGrid>
              <w:gridCol w:w="4812"/>
              <w:gridCol w:w="4812"/>
            </w:tblGrid>
            <w:tr w:rsidR="00FC242E" w:rsidTr="00FC242E">
              <w:trPr>
                <w:trHeight w:val="1893"/>
              </w:trPr>
              <w:tc>
                <w:tcPr>
                  <w:tcW w:w="4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242E" w:rsidRPr="00161931" w:rsidRDefault="00FC242E" w:rsidP="00D04DF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19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РАССМОТРЕНО</w:t>
                  </w:r>
                </w:p>
                <w:p w:rsidR="00FC242E" w:rsidRPr="00161931" w:rsidRDefault="00FC242E" w:rsidP="00D04DF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19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токол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тодического</w:t>
                  </w:r>
                </w:p>
                <w:p w:rsidR="00FC242E" w:rsidRPr="00BC78DF" w:rsidRDefault="00FC242E" w:rsidP="00D04DF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19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вет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______</w:t>
                  </w:r>
                </w:p>
                <w:p w:rsidR="00FC242E" w:rsidRPr="00161931" w:rsidRDefault="00FC242E" w:rsidP="00D04DF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C242E" w:rsidRPr="00161931" w:rsidRDefault="00FC242E" w:rsidP="00BC78D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19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  <w:r w:rsidRPr="00BC78D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»__________201__года</w:t>
                  </w:r>
                </w:p>
              </w:tc>
              <w:tc>
                <w:tcPr>
                  <w:tcW w:w="4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242E" w:rsidRPr="00161931" w:rsidRDefault="00FC242E" w:rsidP="00BC78D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19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FC242E" w:rsidRPr="00161931" w:rsidRDefault="00FC242E" w:rsidP="00BC78D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19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 МБУ ДО ДДТ</w:t>
                  </w:r>
                </w:p>
                <w:p w:rsidR="00FC242E" w:rsidRPr="00161931" w:rsidRDefault="00FC242E" w:rsidP="00BC78D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19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________Кравченко Т. А.</w:t>
                  </w:r>
                </w:p>
                <w:p w:rsidR="00FC242E" w:rsidRPr="00161931" w:rsidRDefault="00FC242E" w:rsidP="00BC78D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C242E" w:rsidRDefault="00FC242E" w:rsidP="00BC78D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19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  <w:r w:rsidRPr="00BC78D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»__________201___года</w:t>
                  </w:r>
                </w:p>
              </w:tc>
            </w:tr>
          </w:tbl>
          <w:p w:rsidR="00BC78DF" w:rsidRDefault="00BC78DF" w:rsidP="00BC7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4C3" w:rsidRDefault="005404C3" w:rsidP="005404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404C3" w:rsidRDefault="005404C3" w:rsidP="005404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404C3" w:rsidRPr="008201E7" w:rsidRDefault="005404C3" w:rsidP="005404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201E7">
              <w:rPr>
                <w:rFonts w:ascii="Times New Roman" w:hAnsi="Times New Roman" w:cs="Times New Roman"/>
                <w:b/>
                <w:sz w:val="36"/>
                <w:szCs w:val="36"/>
              </w:rPr>
              <w:t>ИНДИВИДУАЛЬНЫЙ ОБРАЗОВАТЕЛЬНЫЙ МАРШРУТ</w:t>
            </w:r>
          </w:p>
          <w:p w:rsidR="005404C3" w:rsidRPr="008201E7" w:rsidRDefault="005404C3" w:rsidP="005404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</w:t>
            </w:r>
            <w:r w:rsidRPr="008201E7">
              <w:rPr>
                <w:rFonts w:ascii="Times New Roman" w:hAnsi="Times New Roman" w:cs="Times New Roman"/>
                <w:b/>
                <w:sz w:val="36"/>
                <w:szCs w:val="36"/>
              </w:rPr>
              <w:t>бучающегося детского объединени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я</w:t>
            </w:r>
            <w:r w:rsidRPr="008201E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«</w:t>
            </w:r>
            <w:r w:rsidRPr="005404C3">
              <w:rPr>
                <w:rFonts w:ascii="Times New Roman" w:hAnsi="Times New Roman" w:cs="Times New Roman"/>
                <w:sz w:val="36"/>
                <w:szCs w:val="36"/>
              </w:rPr>
              <w:t>________________</w:t>
            </w:r>
            <w:r w:rsidRPr="008201E7"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</w:p>
          <w:p w:rsidR="005404C3" w:rsidRPr="005404C3" w:rsidRDefault="005404C3" w:rsidP="00540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Ф.О.</w:t>
            </w:r>
            <w:r w:rsidRPr="005404C3">
              <w:rPr>
                <w:rFonts w:ascii="Times New Roman" w:hAnsi="Times New Roman" w:cs="Times New Roman"/>
                <w:sz w:val="28"/>
                <w:szCs w:val="28"/>
              </w:rPr>
              <w:t>(обучающегося)</w:t>
            </w:r>
          </w:p>
          <w:p w:rsidR="00BC78DF" w:rsidRDefault="00BC78DF" w:rsidP="00BC7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4C3" w:rsidRDefault="005404C3" w:rsidP="005404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4C3" w:rsidRDefault="005404C3" w:rsidP="005404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1931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____ год</w:t>
            </w:r>
          </w:p>
          <w:p w:rsidR="005404C3" w:rsidRDefault="005404C3" w:rsidP="005404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4C3" w:rsidRDefault="005404C3" w:rsidP="005404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ель:</w:t>
            </w:r>
          </w:p>
          <w:p w:rsidR="005404C3" w:rsidRDefault="005404C3" w:rsidP="005404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  <w:p w:rsidR="00BC78DF" w:rsidRDefault="005404C3" w:rsidP="005404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_________________</w:t>
            </w:r>
          </w:p>
          <w:p w:rsidR="005404C3" w:rsidRDefault="005404C3" w:rsidP="005404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4C3" w:rsidRDefault="005404C3" w:rsidP="005404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4C3" w:rsidRDefault="005404C3" w:rsidP="005404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4C3" w:rsidRDefault="005404C3" w:rsidP="005404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4C3" w:rsidRPr="00161931" w:rsidRDefault="005404C3" w:rsidP="00540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31">
              <w:rPr>
                <w:rFonts w:ascii="Times New Roman" w:hAnsi="Times New Roman" w:cs="Times New Roman"/>
                <w:sz w:val="28"/>
                <w:szCs w:val="28"/>
              </w:rPr>
              <w:t>г. Белая Калитва</w:t>
            </w:r>
          </w:p>
          <w:p w:rsidR="00BC78DF" w:rsidRDefault="005404C3" w:rsidP="00540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31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7B6326" w:rsidRDefault="007B6326" w:rsidP="002E071F">
      <w:pPr>
        <w:shd w:val="clear" w:color="auto" w:fill="FFFFFF"/>
        <w:spacing w:after="176" w:line="35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B6326" w:rsidRDefault="007B6326" w:rsidP="002E071F">
      <w:pPr>
        <w:shd w:val="clear" w:color="auto" w:fill="FFFFFF"/>
        <w:spacing w:after="176" w:line="35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071F" w:rsidRDefault="002E071F" w:rsidP="002E071F">
      <w:pPr>
        <w:shd w:val="clear" w:color="auto" w:fill="FFFFFF"/>
        <w:spacing w:after="176" w:line="35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88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1. Детское объединение  </w:t>
      </w:r>
      <w:r w:rsidRPr="0088299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                         </w:t>
      </w:r>
      <w:r w:rsidRPr="0088299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»</w:t>
      </w:r>
    </w:p>
    <w:p w:rsidR="002E071F" w:rsidRPr="002E071F" w:rsidRDefault="002E071F" w:rsidP="002E071F">
      <w:pPr>
        <w:shd w:val="clear" w:color="auto" w:fill="FFFFFF"/>
        <w:spacing w:after="176" w:line="35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Направленно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</w:t>
      </w:r>
    </w:p>
    <w:p w:rsidR="002E071F" w:rsidRPr="00882995" w:rsidRDefault="002E071F" w:rsidP="002E071F">
      <w:pPr>
        <w:shd w:val="clear" w:color="auto" w:fill="FFFFFF"/>
        <w:spacing w:after="176" w:line="35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9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 Возраст обучающегося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2E07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2E07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ет</w:t>
      </w:r>
      <w:r w:rsidRPr="002E07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:rsidR="002E071F" w:rsidRPr="002E071F" w:rsidRDefault="002E071F" w:rsidP="002E071F">
      <w:pPr>
        <w:shd w:val="clear" w:color="auto" w:fill="FFFFFF"/>
        <w:spacing w:after="176" w:line="35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9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. Год обучения в детском объединении</w:t>
      </w:r>
      <w:r w:rsidRPr="0088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6B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</w:t>
      </w:r>
    </w:p>
    <w:p w:rsidR="00DB335E" w:rsidRDefault="002E071F" w:rsidP="00FB6BB4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B6B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. Характеристика личностных качеств</w:t>
      </w:r>
      <w:r w:rsidR="00FB6BB4" w:rsidRPr="00FB6B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бучающегося</w:t>
      </w:r>
      <w:r w:rsidRPr="00FB6B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краткая):</w:t>
      </w:r>
    </w:p>
    <w:p w:rsidR="00DB335E" w:rsidRDefault="00DB335E" w:rsidP="00DB335E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___________________________________</w:t>
      </w:r>
    </w:p>
    <w:p w:rsidR="002E071F" w:rsidRPr="00FB6BB4" w:rsidRDefault="002E071F" w:rsidP="00DB335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6B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71F" w:rsidRDefault="002E071F" w:rsidP="00FB6BB4">
      <w:pPr>
        <w:shd w:val="clear" w:color="auto" w:fill="FFFFFF"/>
        <w:spacing w:after="176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B6B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. Основания для создания индивидуального образовательного маршрута:</w:t>
      </w:r>
    </w:p>
    <w:p w:rsidR="00DB335E" w:rsidRPr="00FB6BB4" w:rsidRDefault="00DB335E" w:rsidP="00FB6BB4">
      <w:pPr>
        <w:shd w:val="clear" w:color="auto" w:fill="FFFFFF"/>
        <w:spacing w:after="176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_______________________________________</w:t>
      </w:r>
    </w:p>
    <w:p w:rsidR="002E071F" w:rsidRDefault="002E071F" w:rsidP="00FB6B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6BB4">
        <w:rPr>
          <w:rFonts w:ascii="Times New Roman" w:hAnsi="Times New Roman" w:cs="Times New Roman"/>
          <w:sz w:val="28"/>
          <w:szCs w:val="28"/>
        </w:rPr>
        <w:t>7. Пояснительная записка.</w:t>
      </w:r>
    </w:p>
    <w:p w:rsidR="00DB335E" w:rsidRPr="00FB6BB4" w:rsidRDefault="00DB335E" w:rsidP="00FB6B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2E071F" w:rsidRPr="00FB6BB4" w:rsidRDefault="002E071F" w:rsidP="002E0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71F" w:rsidRPr="00FB6BB4" w:rsidRDefault="002E071F" w:rsidP="00FB6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BB4">
        <w:rPr>
          <w:rFonts w:ascii="Times New Roman" w:hAnsi="Times New Roman" w:cs="Times New Roman"/>
          <w:sz w:val="28"/>
          <w:szCs w:val="28"/>
        </w:rPr>
        <w:t xml:space="preserve">Цель: </w:t>
      </w:r>
      <w:r w:rsidR="00FB6BB4">
        <w:rPr>
          <w:rFonts w:ascii="Times New Roman" w:hAnsi="Times New Roman" w:cs="Times New Roman"/>
          <w:sz w:val="28"/>
          <w:szCs w:val="28"/>
        </w:rPr>
        <w:t>______</w:t>
      </w:r>
    </w:p>
    <w:p w:rsidR="002E071F" w:rsidRPr="00FB6BB4" w:rsidRDefault="002E071F" w:rsidP="00FB6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071F" w:rsidRPr="00FB6BB4" w:rsidRDefault="002E071F" w:rsidP="00FB6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BB4">
        <w:rPr>
          <w:rFonts w:ascii="Times New Roman" w:hAnsi="Times New Roman" w:cs="Times New Roman"/>
          <w:sz w:val="28"/>
          <w:szCs w:val="28"/>
        </w:rPr>
        <w:t xml:space="preserve">Задачи: </w:t>
      </w:r>
      <w:r w:rsidR="00FB6BB4">
        <w:rPr>
          <w:rFonts w:ascii="Times New Roman" w:hAnsi="Times New Roman" w:cs="Times New Roman"/>
          <w:sz w:val="28"/>
          <w:szCs w:val="28"/>
        </w:rPr>
        <w:t>______</w:t>
      </w:r>
    </w:p>
    <w:p w:rsidR="002E071F" w:rsidRPr="00FB6BB4" w:rsidRDefault="002E071F" w:rsidP="00FB6BB4">
      <w:pPr>
        <w:spacing w:after="0"/>
        <w:rPr>
          <w:lang w:eastAsia="ru-RU"/>
        </w:rPr>
      </w:pPr>
      <w:r w:rsidRPr="00FB6B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71F" w:rsidRPr="00FB6BB4" w:rsidRDefault="002E071F" w:rsidP="00FB6BB4">
      <w:pPr>
        <w:jc w:val="both"/>
        <w:rPr>
          <w:rFonts w:ascii="Times New Roman" w:hAnsi="Times New Roman" w:cs="Times New Roman"/>
          <w:sz w:val="28"/>
          <w:szCs w:val="28"/>
        </w:rPr>
      </w:pPr>
      <w:r w:rsidRPr="00FB6BB4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FB6BB4">
        <w:rPr>
          <w:rFonts w:ascii="Times New Roman" w:hAnsi="Times New Roman" w:cs="Times New Roman"/>
          <w:sz w:val="28"/>
          <w:szCs w:val="28"/>
        </w:rPr>
        <w:t>_________</w:t>
      </w:r>
    </w:p>
    <w:p w:rsidR="002E071F" w:rsidRPr="00FB6BB4" w:rsidRDefault="002E071F" w:rsidP="002E071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B6BB4" w:rsidRDefault="00FB6BB4" w:rsidP="002E071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404C3" w:rsidRDefault="005404C3" w:rsidP="002E071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404C3" w:rsidRDefault="005404C3" w:rsidP="002E071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404C3" w:rsidRDefault="005404C3" w:rsidP="002E071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404C3" w:rsidRDefault="005404C3" w:rsidP="002E071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404C3" w:rsidRDefault="005404C3" w:rsidP="002E071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404C3" w:rsidRDefault="005404C3" w:rsidP="002E071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404C3" w:rsidRDefault="005404C3" w:rsidP="002E071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404C3" w:rsidRDefault="005404C3" w:rsidP="002E071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404C3" w:rsidRDefault="005404C3" w:rsidP="002E071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B6326" w:rsidRDefault="007B6326" w:rsidP="002E071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404C3" w:rsidRDefault="005404C3" w:rsidP="002E071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E071F" w:rsidRDefault="002E071F" w:rsidP="00FC242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6654">
        <w:rPr>
          <w:rFonts w:ascii="Times New Roman" w:hAnsi="Times New Roman" w:cs="Times New Roman"/>
          <w:sz w:val="28"/>
          <w:szCs w:val="28"/>
        </w:rPr>
        <w:lastRenderedPageBreak/>
        <w:t>Лист</w:t>
      </w:r>
      <w:r>
        <w:rPr>
          <w:rFonts w:ascii="Times New Roman" w:hAnsi="Times New Roman" w:cs="Times New Roman"/>
          <w:sz w:val="28"/>
          <w:szCs w:val="28"/>
        </w:rPr>
        <w:t xml:space="preserve"> №1 </w:t>
      </w:r>
    </w:p>
    <w:p w:rsidR="002E071F" w:rsidRPr="00E26654" w:rsidRDefault="002E071F" w:rsidP="002E071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26654">
        <w:rPr>
          <w:rFonts w:ascii="Times New Roman" w:hAnsi="Times New Roman" w:cs="Times New Roman"/>
          <w:sz w:val="28"/>
          <w:szCs w:val="28"/>
        </w:rPr>
        <w:t>Индивидуального образовательного маршрута</w:t>
      </w:r>
    </w:p>
    <w:p w:rsidR="002E071F" w:rsidRPr="007B3D46" w:rsidRDefault="002E071F" w:rsidP="002E071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6654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BB4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FB6BB4" w:rsidRPr="00FB6BB4">
        <w:rPr>
          <w:rFonts w:ascii="Times New Roman" w:hAnsi="Times New Roman" w:cs="Times New Roman"/>
          <w:sz w:val="28"/>
          <w:szCs w:val="28"/>
        </w:rPr>
        <w:t>______________</w:t>
      </w:r>
      <w:r w:rsidRPr="007B3D4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2E071F" w:rsidRDefault="002E071F" w:rsidP="002E07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детского объединения </w:t>
      </w:r>
      <w:r w:rsidR="00FB6BB4">
        <w:rPr>
          <w:rFonts w:ascii="Times New Roman" w:hAnsi="Times New Roman" w:cs="Times New Roman"/>
          <w:sz w:val="28"/>
          <w:szCs w:val="28"/>
        </w:rPr>
        <w:t>«___________________»</w:t>
      </w:r>
    </w:p>
    <w:p w:rsidR="005404C3" w:rsidRPr="00FB6BB4" w:rsidRDefault="005404C3" w:rsidP="002E07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6B7A" w:rsidRDefault="00DB335E" w:rsidP="00BC78DF">
      <w:pPr>
        <w:pStyle w:val="a6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C78DF">
        <w:rPr>
          <w:rFonts w:ascii="Times New Roman" w:hAnsi="Times New Roman" w:cs="Times New Roman"/>
          <w:sz w:val="28"/>
          <w:szCs w:val="28"/>
        </w:rPr>
        <w:t xml:space="preserve">Перспективный план </w:t>
      </w:r>
    </w:p>
    <w:p w:rsidR="00DB335E" w:rsidRPr="00BC78DF" w:rsidRDefault="005404C3" w:rsidP="004C6B7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DB335E" w:rsidRPr="00BC78DF">
        <w:rPr>
          <w:rFonts w:ascii="Times New Roman" w:hAnsi="Times New Roman" w:cs="Times New Roman"/>
          <w:sz w:val="28"/>
          <w:szCs w:val="28"/>
        </w:rPr>
        <w:t>ИОМ на ______/____ учебный год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843"/>
        <w:gridCol w:w="850"/>
        <w:gridCol w:w="1701"/>
        <w:gridCol w:w="1843"/>
      </w:tblGrid>
      <w:tr w:rsidR="002E071F" w:rsidRPr="001F1F26" w:rsidTr="00FB6BB4">
        <w:tc>
          <w:tcPr>
            <w:tcW w:w="675" w:type="dxa"/>
          </w:tcPr>
          <w:p w:rsidR="002E071F" w:rsidRPr="001F1F26" w:rsidRDefault="002E071F" w:rsidP="00955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1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F2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2E071F" w:rsidRPr="001F1F26" w:rsidRDefault="002E071F" w:rsidP="00955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1F26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552" w:type="dxa"/>
          </w:tcPr>
          <w:p w:rsidR="002E071F" w:rsidRPr="001F1F26" w:rsidRDefault="002E071F" w:rsidP="00955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</w:p>
        </w:tc>
        <w:tc>
          <w:tcPr>
            <w:tcW w:w="1843" w:type="dxa"/>
          </w:tcPr>
          <w:p w:rsidR="002E071F" w:rsidRPr="001F1F26" w:rsidRDefault="002E071F" w:rsidP="00955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1F26">
              <w:rPr>
                <w:rFonts w:ascii="Times New Roman" w:hAnsi="Times New Roman" w:cs="Times New Roman"/>
                <w:sz w:val="26"/>
                <w:szCs w:val="26"/>
              </w:rPr>
              <w:t xml:space="preserve">  ФИО педагога </w:t>
            </w:r>
          </w:p>
          <w:p w:rsidR="002E071F" w:rsidRPr="001F1F26" w:rsidRDefault="002E071F" w:rsidP="00955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E071F" w:rsidRPr="001F1F26" w:rsidRDefault="002E071F" w:rsidP="00955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1F26">
              <w:rPr>
                <w:rFonts w:ascii="Times New Roman" w:hAnsi="Times New Roman" w:cs="Times New Roman"/>
                <w:sz w:val="26"/>
                <w:szCs w:val="26"/>
              </w:rPr>
              <w:t xml:space="preserve">Кол-во часов </w:t>
            </w:r>
          </w:p>
          <w:p w:rsidR="002E071F" w:rsidRPr="001F1F26" w:rsidRDefault="002E071F" w:rsidP="00955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E071F" w:rsidRPr="001F1F26" w:rsidRDefault="002E071F" w:rsidP="00955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1F26">
              <w:rPr>
                <w:rFonts w:ascii="Times New Roman" w:hAnsi="Times New Roman" w:cs="Times New Roman"/>
                <w:sz w:val="26"/>
                <w:szCs w:val="26"/>
              </w:rPr>
              <w:t>Результаты</w:t>
            </w:r>
          </w:p>
        </w:tc>
        <w:tc>
          <w:tcPr>
            <w:tcW w:w="1843" w:type="dxa"/>
          </w:tcPr>
          <w:p w:rsidR="002E071F" w:rsidRPr="001F1F26" w:rsidRDefault="002E071F" w:rsidP="00955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1F26">
              <w:rPr>
                <w:rFonts w:ascii="Times New Roman" w:hAnsi="Times New Roman" w:cs="Times New Roman"/>
                <w:sz w:val="26"/>
                <w:szCs w:val="26"/>
              </w:rPr>
              <w:t>Подпись преподавателя</w:t>
            </w:r>
          </w:p>
          <w:p w:rsidR="002E071F" w:rsidRPr="001F1F26" w:rsidRDefault="002E071F" w:rsidP="00955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071F" w:rsidRPr="001F1F26" w:rsidTr="00FB6BB4">
        <w:tc>
          <w:tcPr>
            <w:tcW w:w="675" w:type="dxa"/>
          </w:tcPr>
          <w:p w:rsidR="002E071F" w:rsidRPr="001F1F26" w:rsidRDefault="002E071F" w:rsidP="002E07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2E071F" w:rsidRPr="001F1F26" w:rsidRDefault="002E071F" w:rsidP="00955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E071F" w:rsidRPr="001F1F26" w:rsidRDefault="002E071F" w:rsidP="00955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E071F" w:rsidRPr="001F1F26" w:rsidRDefault="002E071F" w:rsidP="00955D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E071F" w:rsidRPr="001F1F26" w:rsidRDefault="002E071F" w:rsidP="00955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E071F" w:rsidRPr="001F1F26" w:rsidRDefault="002E071F" w:rsidP="00955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071F" w:rsidRPr="001F1F26" w:rsidTr="00FB6BB4">
        <w:tc>
          <w:tcPr>
            <w:tcW w:w="675" w:type="dxa"/>
          </w:tcPr>
          <w:p w:rsidR="002E071F" w:rsidRPr="001F1F26" w:rsidRDefault="002E071F" w:rsidP="002E07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2E071F" w:rsidRDefault="002E071F" w:rsidP="00955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E071F" w:rsidRPr="001F1F26" w:rsidRDefault="002E071F" w:rsidP="00955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E071F" w:rsidRPr="001F1F26" w:rsidRDefault="002E071F" w:rsidP="00955DD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</w:tcPr>
          <w:p w:rsidR="002E071F" w:rsidRPr="001F1F26" w:rsidRDefault="002E071F" w:rsidP="00955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E071F" w:rsidRPr="001F1F26" w:rsidRDefault="002E071F" w:rsidP="00955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071F" w:rsidRPr="001F1F26" w:rsidTr="00FB6BB4">
        <w:tc>
          <w:tcPr>
            <w:tcW w:w="675" w:type="dxa"/>
          </w:tcPr>
          <w:p w:rsidR="002E071F" w:rsidRPr="001F1F26" w:rsidRDefault="002E071F" w:rsidP="00955DDA">
            <w:pPr>
              <w:pStyle w:val="a6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2E071F" w:rsidRPr="001F1F26" w:rsidRDefault="002E071F" w:rsidP="00955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  <w:r w:rsidR="00FB6BB4">
              <w:rPr>
                <w:rFonts w:ascii="Times New Roman" w:hAnsi="Times New Roman" w:cs="Times New Roman"/>
                <w:sz w:val="26"/>
                <w:szCs w:val="26"/>
              </w:rPr>
              <w:t xml:space="preserve"> кол-во часов</w:t>
            </w:r>
          </w:p>
        </w:tc>
        <w:tc>
          <w:tcPr>
            <w:tcW w:w="1843" w:type="dxa"/>
          </w:tcPr>
          <w:p w:rsidR="002E071F" w:rsidRPr="001F1F26" w:rsidRDefault="002E071F" w:rsidP="00955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E071F" w:rsidRPr="001F1F26" w:rsidRDefault="002E071F" w:rsidP="00955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E071F" w:rsidRPr="001F1F26" w:rsidRDefault="002E071F" w:rsidP="00955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E071F" w:rsidRPr="001F1F26" w:rsidRDefault="002E071F" w:rsidP="00955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E071F" w:rsidRDefault="002E071F" w:rsidP="002E07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71F" w:rsidRDefault="002E071F" w:rsidP="002E071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</w:t>
      </w:r>
      <w:r w:rsidRPr="001F1F26">
        <w:rPr>
          <w:rFonts w:ascii="Times New Roman" w:hAnsi="Times New Roman" w:cs="Times New Roman"/>
          <w:sz w:val="28"/>
          <w:szCs w:val="28"/>
          <w:u w:val="single"/>
        </w:rPr>
        <w:t>д/</w:t>
      </w:r>
      <w:proofErr w:type="gramStart"/>
      <w:r w:rsidRPr="001F1F26">
        <w:rPr>
          <w:rFonts w:ascii="Times New Roman" w:hAnsi="Times New Roman" w:cs="Times New Roman"/>
          <w:sz w:val="28"/>
          <w:szCs w:val="28"/>
          <w:u w:val="single"/>
        </w:rPr>
        <w:t xml:space="preserve">о </w:t>
      </w:r>
      <w:r w:rsidR="00FB6BB4">
        <w:rPr>
          <w:rFonts w:ascii="Times New Roman" w:hAnsi="Times New Roman" w:cs="Times New Roman"/>
          <w:sz w:val="28"/>
          <w:szCs w:val="28"/>
          <w:u w:val="single"/>
        </w:rPr>
        <w:t xml:space="preserve"> Ф.И.О</w:t>
      </w:r>
      <w:proofErr w:type="gramEnd"/>
      <w:r w:rsidR="00FB6BB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FB6BB4">
        <w:rPr>
          <w:rFonts w:ascii="Times New Roman" w:hAnsi="Times New Roman" w:cs="Times New Roman"/>
          <w:sz w:val="28"/>
          <w:szCs w:val="28"/>
        </w:rPr>
        <w:t>./</w:t>
      </w:r>
      <w:r w:rsidR="00FB6BB4" w:rsidRPr="00FB6BB4">
        <w:rPr>
          <w:rFonts w:ascii="Times New Roman" w:hAnsi="Times New Roman" w:cs="Times New Roman"/>
          <w:sz w:val="28"/>
          <w:szCs w:val="28"/>
        </w:rPr>
        <w:t xml:space="preserve"> </w:t>
      </w:r>
      <w:r w:rsidR="00FB6BB4" w:rsidRPr="00FB6BB4">
        <w:rPr>
          <w:rFonts w:ascii="Times New Roman" w:hAnsi="Times New Roman" w:cs="Times New Roman"/>
          <w:sz w:val="28"/>
          <w:szCs w:val="28"/>
          <w:u w:val="single"/>
        </w:rPr>
        <w:t>подпись</w:t>
      </w:r>
      <w:r w:rsidRPr="00A82967">
        <w:rPr>
          <w:rFonts w:ascii="Times New Roman" w:hAnsi="Times New Roman" w:cs="Times New Roman"/>
          <w:sz w:val="28"/>
          <w:szCs w:val="28"/>
        </w:rPr>
        <w:t>/</w:t>
      </w:r>
    </w:p>
    <w:p w:rsidR="002E071F" w:rsidRDefault="002E071F" w:rsidP="002E071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1F26">
        <w:rPr>
          <w:rFonts w:ascii="Times New Roman" w:hAnsi="Times New Roman" w:cs="Times New Roman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346FE">
        <w:rPr>
          <w:rFonts w:ascii="Times New Roman" w:hAnsi="Times New Roman" w:cs="Times New Roman"/>
          <w:sz w:val="28"/>
          <w:szCs w:val="28"/>
          <w:u w:val="single"/>
        </w:rPr>
        <w:t>Ф.И.</w:t>
      </w:r>
      <w:r w:rsidRPr="001F1F26">
        <w:rPr>
          <w:rFonts w:ascii="Times New Roman" w:hAnsi="Times New Roman" w:cs="Times New Roman"/>
          <w:sz w:val="28"/>
          <w:szCs w:val="28"/>
        </w:rPr>
        <w:t xml:space="preserve"> /</w:t>
      </w:r>
      <w:r w:rsidR="00A346FE" w:rsidRPr="00A346FE">
        <w:rPr>
          <w:rFonts w:ascii="Times New Roman" w:hAnsi="Times New Roman" w:cs="Times New Roman"/>
          <w:sz w:val="28"/>
          <w:szCs w:val="28"/>
          <w:u w:val="single"/>
        </w:rPr>
        <w:t>подпись</w:t>
      </w:r>
      <w:r w:rsidRPr="001F1F26">
        <w:rPr>
          <w:rFonts w:ascii="Times New Roman" w:hAnsi="Times New Roman" w:cs="Times New Roman"/>
          <w:sz w:val="28"/>
          <w:szCs w:val="28"/>
        </w:rPr>
        <w:t>/</w:t>
      </w:r>
    </w:p>
    <w:p w:rsidR="002E071F" w:rsidRDefault="002E071F" w:rsidP="002E07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одитель </w:t>
      </w:r>
      <w:r w:rsidR="00A346FE">
        <w:rPr>
          <w:rFonts w:ascii="Times New Roman" w:hAnsi="Times New Roman" w:cs="Times New Roman"/>
          <w:sz w:val="28"/>
          <w:szCs w:val="28"/>
        </w:rPr>
        <w:t xml:space="preserve">Ф.И.О.   </w:t>
      </w:r>
      <w:r w:rsidRPr="00A82967">
        <w:rPr>
          <w:rFonts w:ascii="Times New Roman" w:hAnsi="Times New Roman" w:cs="Times New Roman"/>
          <w:sz w:val="28"/>
          <w:szCs w:val="28"/>
        </w:rPr>
        <w:t>/</w:t>
      </w:r>
      <w:r w:rsidR="00A346FE" w:rsidRPr="00A346FE">
        <w:rPr>
          <w:rFonts w:ascii="Times New Roman" w:hAnsi="Times New Roman" w:cs="Times New Roman"/>
          <w:sz w:val="28"/>
          <w:szCs w:val="28"/>
          <w:u w:val="single"/>
        </w:rPr>
        <w:t>подпись</w:t>
      </w:r>
      <w:r w:rsidRPr="00A82967">
        <w:rPr>
          <w:rFonts w:ascii="Times New Roman" w:hAnsi="Times New Roman" w:cs="Times New Roman"/>
          <w:sz w:val="28"/>
          <w:szCs w:val="28"/>
        </w:rPr>
        <w:t>/</w:t>
      </w:r>
    </w:p>
    <w:p w:rsidR="00FB6316" w:rsidRDefault="00FB6316" w:rsidP="00DB33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326" w:rsidRDefault="007B6326" w:rsidP="00DB33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71F" w:rsidRDefault="00DB335E" w:rsidP="00DB33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№ 2</w:t>
      </w:r>
    </w:p>
    <w:p w:rsidR="002E071F" w:rsidRPr="00BC78DF" w:rsidRDefault="002E071F" w:rsidP="00BC78DF">
      <w:pPr>
        <w:pStyle w:val="a6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C78DF">
        <w:rPr>
          <w:rFonts w:ascii="Times New Roman" w:hAnsi="Times New Roman" w:cs="Times New Roman"/>
          <w:sz w:val="28"/>
          <w:szCs w:val="28"/>
        </w:rPr>
        <w:t>Индивидуальный учебный план</w:t>
      </w:r>
    </w:p>
    <w:p w:rsidR="002E071F" w:rsidRDefault="002E071F" w:rsidP="002E071F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05" w:type="dxa"/>
        <w:tblLayout w:type="fixed"/>
        <w:tblLook w:val="04A0" w:firstRow="1" w:lastRow="0" w:firstColumn="1" w:lastColumn="0" w:noHBand="0" w:noVBand="1"/>
      </w:tblPr>
      <w:tblGrid>
        <w:gridCol w:w="997"/>
        <w:gridCol w:w="954"/>
        <w:gridCol w:w="1276"/>
        <w:gridCol w:w="2268"/>
        <w:gridCol w:w="1984"/>
        <w:gridCol w:w="2126"/>
      </w:tblGrid>
      <w:tr w:rsidR="002E071F" w:rsidRPr="00C66435" w:rsidTr="00DB335E">
        <w:tc>
          <w:tcPr>
            <w:tcW w:w="997" w:type="dxa"/>
          </w:tcPr>
          <w:p w:rsidR="002E071F" w:rsidRPr="0011744E" w:rsidRDefault="002E071F" w:rsidP="00955DDA">
            <w:pPr>
              <w:pStyle w:val="a6"/>
              <w:ind w:left="-142" w:firstLine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4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2E071F" w:rsidRPr="0011744E" w:rsidRDefault="002E071F" w:rsidP="00955DDA">
            <w:pPr>
              <w:pStyle w:val="a6"/>
              <w:ind w:left="-142" w:firstLine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4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  <w:p w:rsidR="002E071F" w:rsidRPr="0011744E" w:rsidRDefault="002E071F" w:rsidP="00955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2E071F" w:rsidRPr="0011744E" w:rsidRDefault="002E071F" w:rsidP="00955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76" w:type="dxa"/>
          </w:tcPr>
          <w:p w:rsidR="002E071F" w:rsidRPr="0011744E" w:rsidRDefault="002E071F" w:rsidP="00955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268" w:type="dxa"/>
          </w:tcPr>
          <w:p w:rsidR="002E071F" w:rsidRPr="0011744E" w:rsidRDefault="002E071F" w:rsidP="00955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E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  <w:p w:rsidR="002E071F" w:rsidRPr="0011744E" w:rsidRDefault="002E071F" w:rsidP="00955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E">
              <w:rPr>
                <w:rFonts w:ascii="Times New Roman" w:hAnsi="Times New Roman" w:cs="Times New Roman"/>
                <w:sz w:val="28"/>
                <w:szCs w:val="28"/>
              </w:rPr>
              <w:t>(раздел</w:t>
            </w:r>
            <w:r w:rsidR="00DB33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744E">
              <w:rPr>
                <w:rFonts w:ascii="Times New Roman" w:hAnsi="Times New Roman" w:cs="Times New Roman"/>
                <w:sz w:val="28"/>
                <w:szCs w:val="28"/>
              </w:rPr>
              <w:t>программы, тема)</w:t>
            </w:r>
          </w:p>
          <w:p w:rsidR="002E071F" w:rsidRPr="0011744E" w:rsidRDefault="002E071F" w:rsidP="00955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E071F" w:rsidRPr="0011744E" w:rsidRDefault="00DB335E" w:rsidP="00DB3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E071F" w:rsidRPr="0011744E">
              <w:rPr>
                <w:rFonts w:ascii="Times New Roman" w:hAnsi="Times New Roman" w:cs="Times New Roman"/>
                <w:sz w:val="28"/>
                <w:szCs w:val="28"/>
              </w:rPr>
              <w:t>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71F" w:rsidRPr="0011744E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2126" w:type="dxa"/>
          </w:tcPr>
          <w:p w:rsidR="002E071F" w:rsidRPr="0011744E" w:rsidRDefault="00BC78DF" w:rsidP="00955DDA">
            <w:pPr>
              <w:ind w:left="-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E071F" w:rsidRPr="0011744E">
              <w:rPr>
                <w:rFonts w:ascii="Times New Roman" w:hAnsi="Times New Roman" w:cs="Times New Roman"/>
                <w:sz w:val="28"/>
                <w:szCs w:val="28"/>
              </w:rPr>
              <w:t>орма отчёта</w:t>
            </w:r>
          </w:p>
        </w:tc>
      </w:tr>
      <w:tr w:rsidR="00FC242E" w:rsidRPr="00C66435" w:rsidTr="00DB335E">
        <w:tc>
          <w:tcPr>
            <w:tcW w:w="997" w:type="dxa"/>
          </w:tcPr>
          <w:p w:rsidR="00FC242E" w:rsidRPr="0011744E" w:rsidRDefault="00FC242E" w:rsidP="00955DDA">
            <w:pPr>
              <w:pStyle w:val="a6"/>
              <w:ind w:left="-142" w:firstLine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4" w:type="dxa"/>
          </w:tcPr>
          <w:p w:rsidR="00FC242E" w:rsidRDefault="00FC242E" w:rsidP="00955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242E" w:rsidRDefault="00FC242E" w:rsidP="00955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C242E" w:rsidRPr="0011744E" w:rsidRDefault="00FC242E" w:rsidP="00955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C242E" w:rsidRPr="0011744E" w:rsidRDefault="00FC242E" w:rsidP="00DB3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242E" w:rsidRDefault="00FC242E" w:rsidP="00955DDA">
            <w:pPr>
              <w:ind w:left="-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42E" w:rsidRPr="00C66435" w:rsidTr="00DB335E">
        <w:tc>
          <w:tcPr>
            <w:tcW w:w="997" w:type="dxa"/>
          </w:tcPr>
          <w:p w:rsidR="00FC242E" w:rsidRPr="0011744E" w:rsidRDefault="00FC242E" w:rsidP="00955DDA">
            <w:pPr>
              <w:pStyle w:val="a6"/>
              <w:ind w:left="-142" w:firstLine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4" w:type="dxa"/>
          </w:tcPr>
          <w:p w:rsidR="00FC242E" w:rsidRDefault="00FC242E" w:rsidP="00955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242E" w:rsidRDefault="00FC242E" w:rsidP="00955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C242E" w:rsidRPr="0011744E" w:rsidRDefault="00FC242E" w:rsidP="00955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C242E" w:rsidRPr="0011744E" w:rsidRDefault="00FC242E" w:rsidP="00DB3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242E" w:rsidRDefault="00FC242E" w:rsidP="00955DDA">
            <w:pPr>
              <w:ind w:left="-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42E" w:rsidRPr="00C66435" w:rsidTr="00DB335E">
        <w:tc>
          <w:tcPr>
            <w:tcW w:w="997" w:type="dxa"/>
          </w:tcPr>
          <w:p w:rsidR="00FC242E" w:rsidRPr="0011744E" w:rsidRDefault="00FC242E" w:rsidP="00955DDA">
            <w:pPr>
              <w:pStyle w:val="a6"/>
              <w:ind w:left="-142" w:firstLine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4" w:type="dxa"/>
          </w:tcPr>
          <w:p w:rsidR="00FC242E" w:rsidRDefault="00FC242E" w:rsidP="00955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242E" w:rsidRDefault="00FC242E" w:rsidP="00955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C242E" w:rsidRPr="0011744E" w:rsidRDefault="00FC242E" w:rsidP="00955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C242E" w:rsidRPr="0011744E" w:rsidRDefault="00FC242E" w:rsidP="00DB3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242E" w:rsidRDefault="00FC242E" w:rsidP="00955DDA">
            <w:pPr>
              <w:ind w:left="-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42E" w:rsidRPr="00C66435" w:rsidTr="00DB335E">
        <w:tc>
          <w:tcPr>
            <w:tcW w:w="997" w:type="dxa"/>
          </w:tcPr>
          <w:p w:rsidR="00FC242E" w:rsidRPr="0011744E" w:rsidRDefault="00FC242E" w:rsidP="00955DDA">
            <w:pPr>
              <w:pStyle w:val="a6"/>
              <w:ind w:left="-142" w:firstLine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4" w:type="dxa"/>
          </w:tcPr>
          <w:p w:rsidR="00FC242E" w:rsidRDefault="00FC242E" w:rsidP="00955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242E" w:rsidRDefault="00FC242E" w:rsidP="00955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C242E" w:rsidRPr="0011744E" w:rsidRDefault="00FC242E" w:rsidP="00955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C242E" w:rsidRPr="0011744E" w:rsidRDefault="00FC242E" w:rsidP="00DB3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242E" w:rsidRDefault="00FC242E" w:rsidP="00955DDA">
            <w:pPr>
              <w:ind w:left="-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071F" w:rsidRDefault="002E071F" w:rsidP="00FC242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E071F" w:rsidSect="007B6326">
      <w:pgSz w:w="11906" w:h="16838"/>
      <w:pgMar w:top="851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02A19"/>
    <w:multiLevelType w:val="hybridMultilevel"/>
    <w:tmpl w:val="1F683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103A9"/>
    <w:multiLevelType w:val="hybridMultilevel"/>
    <w:tmpl w:val="57EC7D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844D4E"/>
    <w:multiLevelType w:val="hybridMultilevel"/>
    <w:tmpl w:val="8F26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7379E"/>
    <w:multiLevelType w:val="multilevel"/>
    <w:tmpl w:val="3EBC2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24D36E3"/>
    <w:multiLevelType w:val="multilevel"/>
    <w:tmpl w:val="FEE4F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D1D21C5"/>
    <w:multiLevelType w:val="multilevel"/>
    <w:tmpl w:val="977AB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64D2"/>
    <w:rsid w:val="00065B5A"/>
    <w:rsid w:val="00074AC6"/>
    <w:rsid w:val="00107FF7"/>
    <w:rsid w:val="001934CC"/>
    <w:rsid w:val="001B3BD6"/>
    <w:rsid w:val="001D0ED1"/>
    <w:rsid w:val="002D62AA"/>
    <w:rsid w:val="002E071F"/>
    <w:rsid w:val="00336D2B"/>
    <w:rsid w:val="00364B10"/>
    <w:rsid w:val="003D1340"/>
    <w:rsid w:val="004C6B7A"/>
    <w:rsid w:val="005140C7"/>
    <w:rsid w:val="005404C3"/>
    <w:rsid w:val="005D3D43"/>
    <w:rsid w:val="005E6565"/>
    <w:rsid w:val="00613CAA"/>
    <w:rsid w:val="0062305F"/>
    <w:rsid w:val="00687635"/>
    <w:rsid w:val="007B5841"/>
    <w:rsid w:val="007B6326"/>
    <w:rsid w:val="00825CC1"/>
    <w:rsid w:val="00935274"/>
    <w:rsid w:val="00935C92"/>
    <w:rsid w:val="009C205A"/>
    <w:rsid w:val="00A16BE0"/>
    <w:rsid w:val="00A346FE"/>
    <w:rsid w:val="00A36EE6"/>
    <w:rsid w:val="00A54673"/>
    <w:rsid w:val="00AB14AB"/>
    <w:rsid w:val="00AB64D2"/>
    <w:rsid w:val="00AE1AA6"/>
    <w:rsid w:val="00BC78DF"/>
    <w:rsid w:val="00BD5E81"/>
    <w:rsid w:val="00C91A9F"/>
    <w:rsid w:val="00CE3FF1"/>
    <w:rsid w:val="00D81C19"/>
    <w:rsid w:val="00DB335E"/>
    <w:rsid w:val="00E634CE"/>
    <w:rsid w:val="00F42753"/>
    <w:rsid w:val="00FB6316"/>
    <w:rsid w:val="00FB6BB4"/>
    <w:rsid w:val="00FC2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5AFC8-3695-46B5-875F-A164EE4F1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4AB"/>
  </w:style>
  <w:style w:type="paragraph" w:styleId="2">
    <w:name w:val="heading 2"/>
    <w:basedOn w:val="a"/>
    <w:next w:val="a"/>
    <w:link w:val="20"/>
    <w:qFormat/>
    <w:rsid w:val="002E071F"/>
    <w:pPr>
      <w:keepNext/>
      <w:spacing w:before="120" w:after="0" w:line="240" w:lineRule="auto"/>
      <w:jc w:val="center"/>
      <w:outlineLvl w:val="1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84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E071F"/>
    <w:rPr>
      <w:rFonts w:ascii="Arial" w:eastAsia="Times New Roman" w:hAnsi="Arial" w:cs="Times New Roman"/>
      <w:b/>
      <w:sz w:val="28"/>
      <w:szCs w:val="20"/>
      <w:lang w:eastAsia="ru-RU"/>
    </w:rPr>
  </w:style>
  <w:style w:type="table" w:styleId="a5">
    <w:name w:val="Table Grid"/>
    <w:basedOn w:val="a1"/>
    <w:rsid w:val="002E0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E0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DB403-A5DB-445A-BE38-33EE5165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ASUS</cp:lastModifiedBy>
  <cp:revision>24</cp:revision>
  <cp:lastPrinted>2017-10-02T11:59:00Z</cp:lastPrinted>
  <dcterms:created xsi:type="dcterms:W3CDTF">2017-03-02T06:05:00Z</dcterms:created>
  <dcterms:modified xsi:type="dcterms:W3CDTF">2019-04-12T13:19:00Z</dcterms:modified>
</cp:coreProperties>
</file>